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C24F2" w14:textId="587FD043" w:rsidR="00076B95" w:rsidRPr="00BE3A6E" w:rsidRDefault="003D6E2C" w:rsidP="00BE3A6E">
      <w:pPr>
        <w:tabs>
          <w:tab w:val="left" w:pos="142"/>
        </w:tabs>
        <w:ind w:left="-142"/>
        <w:jc w:val="center"/>
        <w:rPr>
          <w:rFonts w:ascii="Lucida Handwriting" w:hAnsi="Lucida Handwriting"/>
          <w:sz w:val="40"/>
          <w:szCs w:val="40"/>
        </w:rPr>
      </w:pPr>
      <w:r w:rsidRPr="00BE3A6E">
        <w:rPr>
          <w:rFonts w:ascii="Lucida Handwriting" w:hAnsi="Lucida Handwriting"/>
          <w:sz w:val="40"/>
          <w:szCs w:val="40"/>
        </w:rPr>
        <w:t>MACHINE LEARNING</w:t>
      </w:r>
    </w:p>
    <w:p w14:paraId="3A656D10" w14:textId="635E38BE" w:rsidR="003D6E2C" w:rsidRPr="00BE3A6E" w:rsidRDefault="00BE3A6E" w:rsidP="00BE3A6E">
      <w:pPr>
        <w:tabs>
          <w:tab w:val="left" w:pos="142"/>
        </w:tabs>
        <w:ind w:left="-142"/>
        <w:rPr>
          <w:i/>
          <w:iCs/>
          <w:sz w:val="28"/>
          <w:szCs w:val="28"/>
          <w:u w:val="single"/>
        </w:rPr>
      </w:pPr>
      <w:r w:rsidRPr="00BE3A6E">
        <w:rPr>
          <w:i/>
          <w:iCs/>
          <w:sz w:val="28"/>
          <w:szCs w:val="28"/>
          <w:u w:val="single"/>
        </w:rPr>
        <w:t>Introduction</w:t>
      </w:r>
      <w:r>
        <w:rPr>
          <w:i/>
          <w:iCs/>
          <w:sz w:val="28"/>
          <w:szCs w:val="28"/>
          <w:u w:val="single"/>
        </w:rPr>
        <w:t>-</w:t>
      </w:r>
    </w:p>
    <w:p w14:paraId="690161BE" w14:textId="30B3C397" w:rsidR="00CA3494" w:rsidRDefault="003D6E2C" w:rsidP="00BE3A6E">
      <w:pPr>
        <w:tabs>
          <w:tab w:val="left" w:pos="142"/>
        </w:tabs>
        <w:ind w:left="-142"/>
      </w:pPr>
      <w:r>
        <w:t xml:space="preserve">Machine Learning is a subfield of Artificial Intelligence (AI). The goal of Machine Learning generally is to understand the structure of data and fit that data into models that can be understood and utilized by people. Although ML is a field within computer </w:t>
      </w:r>
      <w:r w:rsidR="00BE3A6E">
        <w:t>science,</w:t>
      </w:r>
      <w:r>
        <w:t xml:space="preserve"> it differs from traditional computational approaches. ML algorithms allow computers to train on data inputs and use statistical analysis </w:t>
      </w:r>
      <w:r w:rsidR="00CA3494">
        <w:t>in order</w:t>
      </w:r>
      <w:r>
        <w:t xml:space="preserve"> to output values that </w:t>
      </w:r>
      <w:r w:rsidR="00CA3494">
        <w:t xml:space="preserve">fall within a specific range. </w:t>
      </w:r>
    </w:p>
    <w:p w14:paraId="51FB389E" w14:textId="77777777" w:rsidR="00CA3494" w:rsidRDefault="00CA3494" w:rsidP="00BE3A6E">
      <w:pPr>
        <w:tabs>
          <w:tab w:val="left" w:pos="142"/>
        </w:tabs>
        <w:ind w:left="-142"/>
      </w:pPr>
      <w:r>
        <w:t xml:space="preserve">Because of this, machine learning facilitates computers in building models from sample data in order to automate decision-making processes based on data inputs. </w:t>
      </w:r>
    </w:p>
    <w:p w14:paraId="2DB7DD4A" w14:textId="77777777" w:rsidR="00CA3494" w:rsidRDefault="00CA3494" w:rsidP="00BE3A6E">
      <w:pPr>
        <w:tabs>
          <w:tab w:val="left" w:pos="142"/>
        </w:tabs>
        <w:ind w:left="-142"/>
      </w:pPr>
      <w:r>
        <w:t xml:space="preserve">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 </w:t>
      </w:r>
    </w:p>
    <w:p w14:paraId="7655E62C" w14:textId="2C3816DC" w:rsidR="00CA3494" w:rsidRDefault="00CA3494" w:rsidP="00BE3A6E">
      <w:pPr>
        <w:tabs>
          <w:tab w:val="left" w:pos="142"/>
        </w:tabs>
        <w:ind w:left="-142"/>
      </w:pPr>
      <w:r>
        <w:t>Machine learning is a continuously developing field. Because of this, there are some considerations to keep in mind as you work with machine learning methodologies, or analyze the impact of machine learning processes.</w:t>
      </w:r>
    </w:p>
    <w:p w14:paraId="7ED1B47C" w14:textId="1710B680" w:rsidR="00CA3494" w:rsidRDefault="000F6D69" w:rsidP="00BE3A6E">
      <w:pPr>
        <w:tabs>
          <w:tab w:val="left" w:pos="142"/>
        </w:tabs>
        <w:ind w:left="-142"/>
      </w:pPr>
      <w:r>
        <w:rPr>
          <w:rFonts w:ascii="Arial" w:hAnsi="Arial" w:cs="Arial"/>
          <w:noProof/>
          <w:color w:val="2962FF"/>
          <w:sz w:val="20"/>
          <w:szCs w:val="20"/>
        </w:rPr>
        <w:drawing>
          <wp:inline distT="0" distB="0" distL="0" distR="0" wp14:anchorId="266C0E3F" wp14:editId="72396DD0">
            <wp:extent cx="3054350" cy="2160953"/>
            <wp:effectExtent l="0" t="0" r="0" b="0"/>
            <wp:docPr id="11" name="Picture 11" descr="How Machine Learning Optimizes the Supply Chain | Blume Global">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Optimizes the Supply Chain | Blume Global">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944" cy="2163496"/>
                    </a:xfrm>
                    <a:prstGeom prst="rect">
                      <a:avLst/>
                    </a:prstGeom>
                    <a:noFill/>
                    <a:ln>
                      <a:noFill/>
                    </a:ln>
                  </pic:spPr>
                </pic:pic>
              </a:graphicData>
            </a:graphic>
          </wp:inline>
        </w:drawing>
      </w:r>
    </w:p>
    <w:p w14:paraId="545213ED" w14:textId="6BD35857" w:rsidR="00CA3494" w:rsidRDefault="00CA3494" w:rsidP="00BE3A6E">
      <w:pPr>
        <w:tabs>
          <w:tab w:val="left" w:pos="142"/>
        </w:tabs>
        <w:ind w:left="-142"/>
      </w:pPr>
    </w:p>
    <w:p w14:paraId="05CD1B16" w14:textId="7876B0F7" w:rsidR="00CA3494" w:rsidRPr="00BE3A6E" w:rsidRDefault="00CA3494" w:rsidP="00BE3A6E">
      <w:pPr>
        <w:tabs>
          <w:tab w:val="left" w:pos="142"/>
        </w:tabs>
        <w:ind w:left="-142"/>
        <w:rPr>
          <w:i/>
          <w:iCs/>
          <w:sz w:val="28"/>
          <w:szCs w:val="28"/>
          <w:u w:val="single"/>
        </w:rPr>
      </w:pPr>
      <w:r w:rsidRPr="00BE3A6E">
        <w:rPr>
          <w:i/>
          <w:iCs/>
          <w:sz w:val="28"/>
          <w:szCs w:val="28"/>
          <w:u w:val="single"/>
        </w:rPr>
        <w:t>Machine Learning Methods</w:t>
      </w:r>
      <w:r w:rsidR="00BE3A6E">
        <w:rPr>
          <w:i/>
          <w:iCs/>
          <w:sz w:val="28"/>
          <w:szCs w:val="28"/>
          <w:u w:val="single"/>
        </w:rPr>
        <w:t>-</w:t>
      </w:r>
    </w:p>
    <w:p w14:paraId="2894DD28" w14:textId="77777777" w:rsidR="00CA3494" w:rsidRDefault="00CA3494" w:rsidP="00BE3A6E">
      <w:pPr>
        <w:tabs>
          <w:tab w:val="left" w:pos="142"/>
        </w:tabs>
        <w:ind w:left="-142"/>
      </w:pPr>
      <w:r>
        <w:t xml:space="preserve">In machine learning, tasks are generally classified into broad categories. These categories are based on how learning is received or how feedback on the learning is given to the system developed. </w:t>
      </w:r>
    </w:p>
    <w:p w14:paraId="25F0FB5E" w14:textId="45ADFB95" w:rsidR="00CA3494" w:rsidRDefault="00CA3494" w:rsidP="00BE3A6E">
      <w:pPr>
        <w:tabs>
          <w:tab w:val="left" w:pos="142"/>
        </w:tabs>
        <w:ind w:left="-142"/>
      </w:pPr>
      <w:r>
        <w:t xml:space="preserve">Two of the most widely adopted machine learning methods are supervised learning which trains algorithms based on example input and output data that is </w:t>
      </w:r>
      <w:r w:rsidR="00E4063E">
        <w:t>labeled</w:t>
      </w:r>
      <w:r>
        <w:t xml:space="preserve"> by humans, and unsupervised learning which provides the algorithm with no labeled data in order to allow it to find structure within its input data.</w:t>
      </w:r>
      <w:r w:rsidR="00E4063E">
        <w:t xml:space="preserve"> </w:t>
      </w:r>
      <w:r>
        <w:t xml:space="preserve">The </w:t>
      </w:r>
      <w:r w:rsidR="00E4063E">
        <w:t xml:space="preserve">third method is Reinforcement Learning which is like a hit and trail method of learning where the machine gets a reward or penalty point for each action. </w:t>
      </w:r>
      <w:r>
        <w:t>Let’s explore these methods in more detail.</w:t>
      </w:r>
    </w:p>
    <w:p w14:paraId="3E996762" w14:textId="778F0CF5" w:rsidR="008A38F5" w:rsidRDefault="008A38F5" w:rsidP="00BE3A6E">
      <w:pPr>
        <w:tabs>
          <w:tab w:val="left" w:pos="142"/>
        </w:tabs>
        <w:ind w:left="-142"/>
      </w:pPr>
    </w:p>
    <w:p w14:paraId="72142270" w14:textId="497BAD2A" w:rsidR="00A869B9" w:rsidRDefault="00A869B9" w:rsidP="00BE3A6E">
      <w:pPr>
        <w:tabs>
          <w:tab w:val="left" w:pos="142"/>
        </w:tabs>
      </w:pPr>
      <w:r>
        <w:t xml:space="preserve">In any Machine Learning Method, the dataset used is first and foremost split into </w:t>
      </w:r>
      <w:r w:rsidR="00BE3A6E">
        <w:t>two.</w:t>
      </w:r>
      <w:r>
        <w:t xml:space="preserve"> The training and testing dataset. Generally, the entire dataset is split in the ratio of 4:1 or in 80:20 percentage, where 80% of data is randomly </w:t>
      </w:r>
      <w:r w:rsidR="00BE3A6E">
        <w:t>chosen</w:t>
      </w:r>
      <w:r>
        <w:t xml:space="preserve"> for training and the remaining data is for testing the model.</w:t>
      </w:r>
    </w:p>
    <w:p w14:paraId="19F0B0A7" w14:textId="77777777" w:rsidR="000F6D69" w:rsidRDefault="000F6D69" w:rsidP="00BE3A6E">
      <w:pPr>
        <w:tabs>
          <w:tab w:val="left" w:pos="142"/>
        </w:tabs>
      </w:pPr>
    </w:p>
    <w:p w14:paraId="75944DD6" w14:textId="2036B748" w:rsidR="000F6D69" w:rsidRDefault="000F6D69" w:rsidP="00BE3A6E">
      <w:pPr>
        <w:tabs>
          <w:tab w:val="left" w:pos="142"/>
        </w:tabs>
      </w:pPr>
    </w:p>
    <w:p w14:paraId="6E21FC3A" w14:textId="77777777" w:rsidR="000F6D69" w:rsidRDefault="000F6D69" w:rsidP="00BE3A6E">
      <w:pPr>
        <w:tabs>
          <w:tab w:val="left" w:pos="142"/>
        </w:tabs>
      </w:pPr>
    </w:p>
    <w:p w14:paraId="60825687" w14:textId="41B5C6B1" w:rsidR="00144F54" w:rsidRDefault="00144F54" w:rsidP="00BE3A6E">
      <w:pPr>
        <w:tabs>
          <w:tab w:val="left" w:pos="142"/>
        </w:tabs>
      </w:pPr>
      <w:r>
        <w:rPr>
          <w:noProof/>
        </w:rPr>
        <w:lastRenderedPageBreak/>
        <mc:AlternateContent>
          <mc:Choice Requires="wps">
            <w:drawing>
              <wp:anchor distT="0" distB="0" distL="114300" distR="114300" simplePos="0" relativeHeight="251659264" behindDoc="0" locked="0" layoutInCell="1" allowOverlap="1" wp14:anchorId="6D894E33" wp14:editId="497C25DD">
                <wp:simplePos x="0" y="0"/>
                <wp:positionH relativeFrom="column">
                  <wp:posOffset>723265</wp:posOffset>
                </wp:positionH>
                <wp:positionV relativeFrom="paragraph">
                  <wp:posOffset>238760</wp:posOffset>
                </wp:positionV>
                <wp:extent cx="4711700" cy="622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711700" cy="622300"/>
                        </a:xfrm>
                        <a:prstGeom prst="rect">
                          <a:avLst/>
                        </a:prstGeom>
                        <a:noFill/>
                        <a:ln>
                          <a:noFill/>
                        </a:ln>
                      </wps:spPr>
                      <wps:txbx>
                        <w:txbxContent>
                          <w:p w14:paraId="18EF8910" w14:textId="61D82FEF" w:rsidR="00144F54" w:rsidRPr="00144F54" w:rsidRDefault="00144F54" w:rsidP="00144F54">
                            <w:pPr>
                              <w:tabs>
                                <w:tab w:val="left" w:pos="142"/>
                              </w:tabs>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F54">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94E33" id="_x0000_t202" coordsize="21600,21600" o:spt="202" path="m,l,21600r21600,l21600,xe">
                <v:stroke joinstyle="miter"/>
                <v:path gradientshapeok="t" o:connecttype="rect"/>
              </v:shapetype>
              <v:shape id="Text Box 1" o:spid="_x0000_s1026" type="#_x0000_t202" style="position:absolute;margin-left:56.95pt;margin-top:18.8pt;width:371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" filled="f" stroked="f">
                <v:fill o:detectmouseclick="t"/>
                <v:textbox>
                  <w:txbxContent>
                    <w:p w14:paraId="18EF8910" w14:textId="61D82FEF" w:rsidR="00144F54" w:rsidRPr="00144F54" w:rsidRDefault="00144F54" w:rsidP="00144F54">
                      <w:pPr>
                        <w:tabs>
                          <w:tab w:val="left" w:pos="142"/>
                        </w:tabs>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F54">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chine Learning</w:t>
                      </w:r>
                    </w:p>
                  </w:txbxContent>
                </v:textbox>
              </v:shape>
            </w:pict>
          </mc:Fallback>
        </mc:AlternateContent>
      </w:r>
    </w:p>
    <w:p w14:paraId="1F277421" w14:textId="19D0B737" w:rsidR="00144F54" w:rsidRDefault="00144F54" w:rsidP="00BE3A6E">
      <w:pPr>
        <w:tabs>
          <w:tab w:val="left" w:pos="142"/>
        </w:tabs>
      </w:pPr>
    </w:p>
    <w:p w14:paraId="4C8E0B90" w14:textId="4397A7BD" w:rsidR="00144F54" w:rsidRDefault="00144F54" w:rsidP="00BE3A6E">
      <w:pPr>
        <w:tabs>
          <w:tab w:val="left" w:pos="142"/>
        </w:tabs>
      </w:pPr>
      <w:r>
        <w:rPr>
          <w:noProof/>
        </w:rPr>
        <mc:AlternateContent>
          <mc:Choice Requires="wps">
            <w:drawing>
              <wp:anchor distT="0" distB="0" distL="114300" distR="114300" simplePos="0" relativeHeight="251666432" behindDoc="0" locked="0" layoutInCell="1" allowOverlap="1" wp14:anchorId="460C9B9F" wp14:editId="7B1AD98C">
                <wp:simplePos x="0" y="0"/>
                <wp:positionH relativeFrom="column">
                  <wp:posOffset>786765</wp:posOffset>
                </wp:positionH>
                <wp:positionV relativeFrom="paragraph">
                  <wp:posOffset>92710</wp:posOffset>
                </wp:positionV>
                <wp:extent cx="2095500" cy="635000"/>
                <wp:effectExtent l="19050" t="0" r="19050" b="69850"/>
                <wp:wrapNone/>
                <wp:docPr id="5" name="Straight Arrow Connector 5"/>
                <wp:cNvGraphicFramePr/>
                <a:graphic xmlns:a="http://schemas.openxmlformats.org/drawingml/2006/main">
                  <a:graphicData uri="http://schemas.microsoft.com/office/word/2010/wordprocessingShape">
                    <wps:wsp>
                      <wps:cNvCnPr/>
                      <wps:spPr>
                        <a:xfrm flipH="1">
                          <a:off x="0" y="0"/>
                          <a:ext cx="209550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9FE74" id="_x0000_t32" coordsize="21600,21600" o:spt="32" o:oned="t" path="m,l21600,21600e" filled="f">
                <v:path arrowok="t" fillok="f" o:connecttype="none"/>
                <o:lock v:ext="edit" shapetype="t"/>
              </v:shapetype>
              <v:shape id="Straight Arrow Connector 5" o:spid="_x0000_s1026" type="#_x0000_t32" style="position:absolute;margin-left:61.95pt;margin-top:7.3pt;width:165pt;height:5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2EB8D57" wp14:editId="7E8FE12E">
                <wp:simplePos x="0" y="0"/>
                <wp:positionH relativeFrom="column">
                  <wp:posOffset>2990214</wp:posOffset>
                </wp:positionH>
                <wp:positionV relativeFrom="paragraph">
                  <wp:posOffset>92710</wp:posOffset>
                </wp:positionV>
                <wp:extent cx="45719" cy="698500"/>
                <wp:effectExtent l="38100" t="0" r="69215" b="63500"/>
                <wp:wrapNone/>
                <wp:docPr id="6" name="Straight Arrow Connector 6"/>
                <wp:cNvGraphicFramePr/>
                <a:graphic xmlns:a="http://schemas.openxmlformats.org/drawingml/2006/main">
                  <a:graphicData uri="http://schemas.microsoft.com/office/word/2010/wordprocessingShape">
                    <wps:wsp>
                      <wps:cNvCnPr/>
                      <wps:spPr>
                        <a:xfrm>
                          <a:off x="0" y="0"/>
                          <a:ext cx="45719"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60D6" id="Straight Arrow Connector 6" o:spid="_x0000_s1026" type="#_x0000_t32" style="position:absolute;margin-left:235.45pt;margin-top:7.3pt;width:3.6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87558FC" wp14:editId="3CB18B71">
                <wp:simplePos x="0" y="0"/>
                <wp:positionH relativeFrom="column">
                  <wp:posOffset>3136265</wp:posOffset>
                </wp:positionH>
                <wp:positionV relativeFrom="paragraph">
                  <wp:posOffset>48260</wp:posOffset>
                </wp:positionV>
                <wp:extent cx="2146300" cy="768350"/>
                <wp:effectExtent l="0" t="0" r="82550" b="69850"/>
                <wp:wrapNone/>
                <wp:docPr id="7" name="Straight Arrow Connector 7"/>
                <wp:cNvGraphicFramePr/>
                <a:graphic xmlns:a="http://schemas.openxmlformats.org/drawingml/2006/main">
                  <a:graphicData uri="http://schemas.microsoft.com/office/word/2010/wordprocessingShape">
                    <wps:wsp>
                      <wps:cNvCnPr/>
                      <wps:spPr>
                        <a:xfrm>
                          <a:off x="0" y="0"/>
                          <a:ext cx="214630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23219" id="Straight Arrow Connector 7" o:spid="_x0000_s1026" type="#_x0000_t32" style="position:absolute;margin-left:246.95pt;margin-top:3.8pt;width:169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" strokecolor="#4472c4 [3204]" strokeweight=".5pt">
                <v:stroke endarrow="block" joinstyle="miter"/>
              </v:shape>
            </w:pict>
          </mc:Fallback>
        </mc:AlternateContent>
      </w:r>
    </w:p>
    <w:p w14:paraId="40BC6C48" w14:textId="714FCC06" w:rsidR="00144F54" w:rsidRDefault="00144F54" w:rsidP="00BE3A6E">
      <w:pPr>
        <w:tabs>
          <w:tab w:val="left" w:pos="142"/>
        </w:tabs>
      </w:pPr>
    </w:p>
    <w:p w14:paraId="77AE04F1" w14:textId="7A1250E3" w:rsidR="00144F54" w:rsidRDefault="00144F54" w:rsidP="00BE3A6E">
      <w:pPr>
        <w:tabs>
          <w:tab w:val="left" w:pos="142"/>
        </w:tabs>
      </w:pPr>
      <w:r>
        <w:rPr>
          <w:noProof/>
        </w:rPr>
        <mc:AlternateContent>
          <mc:Choice Requires="wps">
            <w:drawing>
              <wp:anchor distT="0" distB="0" distL="114300" distR="114300" simplePos="0" relativeHeight="251665408" behindDoc="0" locked="0" layoutInCell="1" allowOverlap="1" wp14:anchorId="74F07A2F" wp14:editId="02F6194A">
                <wp:simplePos x="0" y="0"/>
                <wp:positionH relativeFrom="column">
                  <wp:posOffset>4457065</wp:posOffset>
                </wp:positionH>
                <wp:positionV relativeFrom="paragraph">
                  <wp:posOffset>220345</wp:posOffset>
                </wp:positionV>
                <wp:extent cx="2779395" cy="813435"/>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2779395" cy="813435"/>
                        </a:xfrm>
                        <a:prstGeom prst="rect">
                          <a:avLst/>
                        </a:prstGeom>
                        <a:noFill/>
                        <a:ln>
                          <a:noFill/>
                        </a:ln>
                      </wps:spPr>
                      <wps:txbx>
                        <w:txbxContent>
                          <w:p w14:paraId="1F14FD62" w14:textId="079A6BAA" w:rsidR="00144F54" w:rsidRPr="00144F54" w:rsidRDefault="00144F54" w:rsidP="00144F54">
                            <w:pPr>
                              <w:tabs>
                                <w:tab w:val="left" w:pos="142"/>
                              </w:tabs>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F54">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inforc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07A2F" id="Text Box 4" o:spid="_x0000_s1027" type="#_x0000_t202" style="position:absolute;margin-left:350.95pt;margin-top:17.35pt;width:218.85pt;height:64.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" filled="f" stroked="f">
                <v:fill o:detectmouseclick="t"/>
                <v:textbox style="mso-fit-shape-to-text:t">
                  <w:txbxContent>
                    <w:p w14:paraId="1F14FD62" w14:textId="079A6BAA" w:rsidR="00144F54" w:rsidRPr="00144F54" w:rsidRDefault="00144F54" w:rsidP="00144F54">
                      <w:pPr>
                        <w:tabs>
                          <w:tab w:val="left" w:pos="142"/>
                        </w:tabs>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F54">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inforc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38B4CD" wp14:editId="0A30C6AB">
                <wp:simplePos x="0" y="0"/>
                <wp:positionH relativeFrom="column">
                  <wp:posOffset>2342515</wp:posOffset>
                </wp:positionH>
                <wp:positionV relativeFrom="paragraph">
                  <wp:posOffset>220345</wp:posOffset>
                </wp:positionV>
                <wp:extent cx="2269490" cy="8134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269490" cy="813435"/>
                        </a:xfrm>
                        <a:prstGeom prst="rect">
                          <a:avLst/>
                        </a:prstGeom>
                        <a:noFill/>
                        <a:ln>
                          <a:noFill/>
                        </a:ln>
                      </wps:spPr>
                      <wps:txbx>
                        <w:txbxContent>
                          <w:p w14:paraId="67BEC2D8" w14:textId="0449E16D" w:rsidR="00144F54" w:rsidRPr="00144F54" w:rsidRDefault="00144F54" w:rsidP="00144F54">
                            <w:pPr>
                              <w:tabs>
                                <w:tab w:val="left" w:pos="142"/>
                              </w:tabs>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F54">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nsupervis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38B4CD" id="Text Box 3" o:spid="_x0000_s1028" type="#_x0000_t202" style="position:absolute;margin-left:184.45pt;margin-top:17.35pt;width:178.7pt;height:64.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" filled="f" stroked="f">
                <v:fill o:detectmouseclick="t"/>
                <v:textbox style="mso-fit-shape-to-text:t">
                  <w:txbxContent>
                    <w:p w14:paraId="67BEC2D8" w14:textId="0449E16D" w:rsidR="00144F54" w:rsidRPr="00144F54" w:rsidRDefault="00144F54" w:rsidP="00144F54">
                      <w:pPr>
                        <w:tabs>
                          <w:tab w:val="left" w:pos="142"/>
                        </w:tabs>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F54">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nsupervised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4C54C1" wp14:editId="3583A386">
                <wp:simplePos x="0" y="0"/>
                <wp:positionH relativeFrom="column">
                  <wp:posOffset>-76200</wp:posOffset>
                </wp:positionH>
                <wp:positionV relativeFrom="paragraph">
                  <wp:posOffset>219710</wp:posOffset>
                </wp:positionV>
                <wp:extent cx="1828800" cy="18288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4BE3EE" w14:textId="2AE0F317" w:rsidR="00144F54" w:rsidRPr="00144F54" w:rsidRDefault="00144F54" w:rsidP="00144F54">
                            <w:pPr>
                              <w:tabs>
                                <w:tab w:val="left" w:pos="142"/>
                              </w:tabs>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F54">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pervi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4C54C1" id="Text Box 2" o:spid="_x0000_s1029" type="#_x0000_t202" style="position:absolute;margin-left:-6pt;margin-top:17.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" filled="f" stroked="f">
                <v:fill o:detectmouseclick="t"/>
                <v:textbox style="mso-fit-shape-to-text:t">
                  <w:txbxContent>
                    <w:p w14:paraId="524BE3EE" w14:textId="2AE0F317" w:rsidR="00144F54" w:rsidRPr="00144F54" w:rsidRDefault="00144F54" w:rsidP="00144F54">
                      <w:pPr>
                        <w:tabs>
                          <w:tab w:val="left" w:pos="142"/>
                        </w:tabs>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F54">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pervised</w:t>
                      </w:r>
                    </w:p>
                  </w:txbxContent>
                </v:textbox>
              </v:shape>
            </w:pict>
          </mc:Fallback>
        </mc:AlternateContent>
      </w:r>
    </w:p>
    <w:p w14:paraId="3417FD19" w14:textId="1A880E19" w:rsidR="00144F54" w:rsidRDefault="00144F54" w:rsidP="00BE3A6E">
      <w:pPr>
        <w:tabs>
          <w:tab w:val="left" w:pos="142"/>
        </w:tabs>
      </w:pPr>
    </w:p>
    <w:p w14:paraId="459435D9" w14:textId="161CF3BD" w:rsidR="00144F54" w:rsidRDefault="00144F54" w:rsidP="00BE3A6E">
      <w:pPr>
        <w:tabs>
          <w:tab w:val="left" w:pos="142"/>
        </w:tabs>
      </w:pPr>
    </w:p>
    <w:p w14:paraId="4D1A4668" w14:textId="50A603DE" w:rsidR="00144F54" w:rsidRDefault="00276B95" w:rsidP="00BE3A6E">
      <w:pPr>
        <w:tabs>
          <w:tab w:val="left" w:pos="142"/>
        </w:tabs>
      </w:pPr>
      <w:r>
        <w:rPr>
          <w:noProof/>
        </w:rPr>
        <mc:AlternateContent>
          <mc:Choice Requires="wps">
            <w:drawing>
              <wp:anchor distT="45720" distB="45720" distL="114300" distR="114300" simplePos="0" relativeHeight="251672576" behindDoc="0" locked="0" layoutInCell="1" allowOverlap="1" wp14:anchorId="45D20B09" wp14:editId="6A539F4A">
                <wp:simplePos x="0" y="0"/>
                <wp:positionH relativeFrom="column">
                  <wp:posOffset>2699384</wp:posOffset>
                </wp:positionH>
                <wp:positionV relativeFrom="paragraph">
                  <wp:posOffset>93345</wp:posOffset>
                </wp:positionV>
                <wp:extent cx="1125855" cy="716280"/>
                <wp:effectExtent l="0" t="0" r="1714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716280"/>
                        </a:xfrm>
                        <a:prstGeom prst="rect">
                          <a:avLst/>
                        </a:prstGeom>
                        <a:solidFill>
                          <a:srgbClr val="FFFFFF"/>
                        </a:solidFill>
                        <a:ln w="9525">
                          <a:solidFill>
                            <a:srgbClr val="000000"/>
                          </a:solidFill>
                          <a:miter lim="800000"/>
                          <a:headEnd/>
                          <a:tailEnd/>
                        </a:ln>
                      </wps:spPr>
                      <wps:txbx>
                        <w:txbxContent>
                          <w:p w14:paraId="358910D0" w14:textId="79745034" w:rsidR="00276B95" w:rsidRDefault="00276B95">
                            <w:r>
                              <w:t>Clustering</w:t>
                            </w:r>
                          </w:p>
                          <w:p w14:paraId="7E35C510" w14:textId="78D7F3D8" w:rsidR="00276B95" w:rsidRDefault="00276B95">
                            <w:r>
                              <w:t>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0B09" id="_x0000_s1030" type="#_x0000_t202" style="position:absolute;margin-left:212.55pt;margin-top:7.35pt;width:88.65pt;height:5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">
                <v:textbox>
                  <w:txbxContent>
                    <w:p w14:paraId="358910D0" w14:textId="79745034" w:rsidR="00276B95" w:rsidRDefault="00276B95">
                      <w:r>
                        <w:t>Clustering</w:t>
                      </w:r>
                    </w:p>
                    <w:p w14:paraId="7E35C510" w14:textId="78D7F3D8" w:rsidR="00276B95" w:rsidRDefault="00276B95">
                      <w:r>
                        <w:t>Association</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6AAD298" wp14:editId="0A1FAC26">
                <wp:simplePos x="0" y="0"/>
                <wp:positionH relativeFrom="column">
                  <wp:posOffset>-133350</wp:posOffset>
                </wp:positionH>
                <wp:positionV relativeFrom="paragraph">
                  <wp:posOffset>74295</wp:posOffset>
                </wp:positionV>
                <wp:extent cx="1244600" cy="7493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749300"/>
                        </a:xfrm>
                        <a:prstGeom prst="rect">
                          <a:avLst/>
                        </a:prstGeom>
                        <a:solidFill>
                          <a:srgbClr val="FFFFFF"/>
                        </a:solidFill>
                        <a:ln w="9525">
                          <a:solidFill>
                            <a:srgbClr val="000000"/>
                          </a:solidFill>
                          <a:miter lim="800000"/>
                          <a:headEnd/>
                          <a:tailEnd/>
                        </a:ln>
                      </wps:spPr>
                      <wps:txbx>
                        <w:txbxContent>
                          <w:p w14:paraId="55083CC8" w14:textId="174B4D02" w:rsidR="00144F54" w:rsidRDefault="00144F54">
                            <w:r>
                              <w:t>Regression</w:t>
                            </w:r>
                          </w:p>
                          <w:p w14:paraId="3ED5F708" w14:textId="495374E0" w:rsidR="00144F54" w:rsidRDefault="00144F54">
                            <w:r>
                              <w:t>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D298" id="_x0000_s1031" type="#_x0000_t202" style="position:absolute;margin-left:-10.5pt;margin-top:5.85pt;width:98pt;height: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vI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">
                <v:textbox>
                  <w:txbxContent>
                    <w:p w14:paraId="55083CC8" w14:textId="174B4D02" w:rsidR="00144F54" w:rsidRDefault="00144F54">
                      <w:r>
                        <w:t>Regression</w:t>
                      </w:r>
                    </w:p>
                    <w:p w14:paraId="3ED5F708" w14:textId="495374E0" w:rsidR="00144F54" w:rsidRDefault="00144F54">
                      <w:r>
                        <w:t>Classification</w:t>
                      </w:r>
                    </w:p>
                  </w:txbxContent>
                </v:textbox>
                <w10:wrap type="square"/>
              </v:shape>
            </w:pict>
          </mc:Fallback>
        </mc:AlternateContent>
      </w:r>
    </w:p>
    <w:p w14:paraId="582D7851" w14:textId="4FF114CF" w:rsidR="00144F54" w:rsidRDefault="00144F54" w:rsidP="00BE3A6E">
      <w:pPr>
        <w:tabs>
          <w:tab w:val="left" w:pos="142"/>
        </w:tabs>
      </w:pPr>
    </w:p>
    <w:p w14:paraId="01935A62" w14:textId="7F0D389E" w:rsidR="00144F54" w:rsidRDefault="00144F54" w:rsidP="00BE3A6E">
      <w:pPr>
        <w:tabs>
          <w:tab w:val="left" w:pos="142"/>
        </w:tabs>
      </w:pPr>
    </w:p>
    <w:p w14:paraId="30799635" w14:textId="438442B0" w:rsidR="00144F54" w:rsidRDefault="00144F54" w:rsidP="00BE3A6E">
      <w:pPr>
        <w:tabs>
          <w:tab w:val="left" w:pos="142"/>
        </w:tabs>
      </w:pPr>
    </w:p>
    <w:p w14:paraId="43FF2A73" w14:textId="4D6FBA8F" w:rsidR="00144F54" w:rsidRDefault="000F6D69" w:rsidP="000F6D69">
      <w:pPr>
        <w:tabs>
          <w:tab w:val="left" w:pos="142"/>
        </w:tabs>
        <w:jc w:val="center"/>
      </w:pPr>
      <w:r>
        <w:rPr>
          <w:rFonts w:ascii="Arial" w:hAnsi="Arial" w:cs="Arial"/>
          <w:noProof/>
          <w:color w:val="2962FF"/>
          <w:sz w:val="20"/>
          <w:szCs w:val="20"/>
        </w:rPr>
        <w:drawing>
          <wp:inline distT="0" distB="0" distL="0" distR="0" wp14:anchorId="711A48DB" wp14:editId="287D2105">
            <wp:extent cx="4838393" cy="3327400"/>
            <wp:effectExtent l="0" t="0" r="635" b="6350"/>
            <wp:docPr id="12" name="Picture 12" descr="What are the types of machine learning? - Towards Data Scienc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types of machine learning? - Towards Data Scienc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067" cy="3327864"/>
                    </a:xfrm>
                    <a:prstGeom prst="rect">
                      <a:avLst/>
                    </a:prstGeom>
                    <a:noFill/>
                    <a:ln>
                      <a:noFill/>
                    </a:ln>
                  </pic:spPr>
                </pic:pic>
              </a:graphicData>
            </a:graphic>
          </wp:inline>
        </w:drawing>
      </w:r>
    </w:p>
    <w:p w14:paraId="0A79E8B5" w14:textId="1D322C05" w:rsidR="00144F54" w:rsidRDefault="00144F54" w:rsidP="00BE3A6E">
      <w:pPr>
        <w:tabs>
          <w:tab w:val="left" w:pos="142"/>
        </w:tabs>
      </w:pPr>
    </w:p>
    <w:p w14:paraId="5A9A1EC9" w14:textId="659BDB7C" w:rsidR="00144F54" w:rsidRPr="00BE3A6E" w:rsidRDefault="008A38F5" w:rsidP="00144F54">
      <w:pPr>
        <w:tabs>
          <w:tab w:val="left" w:pos="142"/>
        </w:tabs>
        <w:ind w:left="-142"/>
        <w:rPr>
          <w:i/>
          <w:iCs/>
          <w:sz w:val="28"/>
          <w:szCs w:val="28"/>
          <w:u w:val="single"/>
        </w:rPr>
      </w:pPr>
      <w:r w:rsidRPr="00BE3A6E">
        <w:rPr>
          <w:i/>
          <w:iCs/>
          <w:sz w:val="28"/>
          <w:szCs w:val="28"/>
          <w:u w:val="single"/>
        </w:rPr>
        <w:t xml:space="preserve">Supervised Learning – </w:t>
      </w:r>
    </w:p>
    <w:p w14:paraId="0F6ECC73" w14:textId="667A189E" w:rsidR="008A38F5" w:rsidRDefault="008A38F5" w:rsidP="00BE3A6E">
      <w:pPr>
        <w:tabs>
          <w:tab w:val="left" w:pos="142"/>
        </w:tabs>
        <w:ind w:left="-142"/>
      </w:pPr>
      <w:r>
        <w:t xml:space="preserve">It consists of a target / outcome variable which is to be predicted from given set of predictors. Using these set of </w:t>
      </w:r>
      <w:r w:rsidR="00BE3A6E">
        <w:t>variables,</w:t>
      </w:r>
      <w:r>
        <w:t xml:space="preserve"> we generate a function that map inputs to desired outputs. Training process continues until model achieves desired level of accuracy on training data. </w:t>
      </w:r>
      <w:r w:rsidR="00A869B9">
        <w:t>E.g.</w:t>
      </w:r>
      <w:r>
        <w:t>- Regression, Decision Tree,</w:t>
      </w:r>
      <w:r w:rsidR="00163F06">
        <w:t xml:space="preserve"> </w:t>
      </w:r>
      <w:r w:rsidR="00A869B9">
        <w:t xml:space="preserve">Support Vector Machine (SVM), </w:t>
      </w:r>
      <w:r>
        <w:t>KNN, Random Forest,</w:t>
      </w:r>
      <w:r w:rsidR="00163F06">
        <w:t xml:space="preserve"> </w:t>
      </w:r>
      <w:r>
        <w:t xml:space="preserve">etc. </w:t>
      </w:r>
    </w:p>
    <w:p w14:paraId="3E38AF66" w14:textId="155B36D7" w:rsidR="00163F06" w:rsidRDefault="00163F06" w:rsidP="00BE3A6E">
      <w:pPr>
        <w:tabs>
          <w:tab w:val="left" w:pos="142"/>
        </w:tabs>
        <w:ind w:left="-142"/>
      </w:pPr>
      <w:r>
        <w:t>In such learning machine is taught using labeled data.</w:t>
      </w:r>
      <w:r w:rsidR="00636FB3">
        <w:t xml:space="preserve"> These algorithms are mainly used for predicting or forecasting outcomes. When data is fed into supervised learning models, data is labelled and sent. For instance, the machine should determine whether a picture shown is dog or cat. For this example, we first classify various dog and cat pictures (</w:t>
      </w:r>
      <w:r w:rsidR="00A869B9">
        <w:t>i.e.</w:t>
      </w:r>
      <w:r w:rsidR="00636FB3">
        <w:t xml:space="preserve"> Labeled data) and input to the machine. The machine then analyses the data provided to it and comes </w:t>
      </w:r>
      <w:r w:rsidR="00A869B9">
        <w:t>to conclusion</w:t>
      </w:r>
      <w:r w:rsidR="00636FB3">
        <w:t xml:space="preserve"> that if so and so features are present it might be a dog. The machine can never be sure. It always predicts the probability of an </w:t>
      </w:r>
      <w:r w:rsidR="00A869B9">
        <w:t>occurrence</w:t>
      </w:r>
      <w:r w:rsidR="00636FB3">
        <w:t>. In other words, from the above example when a new picture</w:t>
      </w:r>
      <w:r w:rsidR="00A869B9">
        <w:t>(testing dataset)</w:t>
      </w:r>
      <w:r w:rsidR="00636FB3">
        <w:t xml:space="preserve"> is input apart from the </w:t>
      </w:r>
      <w:r w:rsidR="00A869B9">
        <w:t>training dataset, the machine gives an output saying, the picture is a probably a dog(with 80% ), meaning the machine sure for 80% but there is always a left percentage of its surety. Real time applications for such learning techniques are Risk evaluation, Sales forecast, etc, Churn prediction, etc.</w:t>
      </w:r>
    </w:p>
    <w:p w14:paraId="67539485" w14:textId="0C7597EC" w:rsidR="00A869B9" w:rsidRDefault="00A869B9" w:rsidP="00BE3A6E">
      <w:pPr>
        <w:tabs>
          <w:tab w:val="left" w:pos="142"/>
        </w:tabs>
        <w:ind w:left="-142"/>
      </w:pPr>
    </w:p>
    <w:p w14:paraId="67A36C67" w14:textId="466B3CA4" w:rsidR="00A869B9" w:rsidRPr="00BE3A6E" w:rsidRDefault="00A869B9" w:rsidP="00BE3A6E">
      <w:pPr>
        <w:tabs>
          <w:tab w:val="left" w:pos="142"/>
        </w:tabs>
        <w:ind w:left="-142"/>
        <w:rPr>
          <w:i/>
          <w:iCs/>
          <w:sz w:val="28"/>
          <w:szCs w:val="28"/>
          <w:u w:val="single"/>
        </w:rPr>
      </w:pPr>
      <w:r w:rsidRPr="00BE3A6E">
        <w:rPr>
          <w:i/>
          <w:iCs/>
          <w:sz w:val="28"/>
          <w:szCs w:val="28"/>
          <w:u w:val="single"/>
        </w:rPr>
        <w:t xml:space="preserve">Unsupervised Learning – </w:t>
      </w:r>
    </w:p>
    <w:p w14:paraId="3F9B3BAC" w14:textId="48C2EE7C" w:rsidR="00A869B9" w:rsidRDefault="00A869B9" w:rsidP="00BE3A6E">
      <w:pPr>
        <w:tabs>
          <w:tab w:val="left" w:pos="142"/>
        </w:tabs>
        <w:ind w:left="-142"/>
      </w:pPr>
      <w:r>
        <w:t>In unsupervised learning we do not have any target</w:t>
      </w:r>
      <w:r w:rsidR="007600C2">
        <w:t xml:space="preserve">/outcome variable to predict or estimate. It is used for clustering population in different groups, which are widely used for segmenting customers in different groups for specific intervention. </w:t>
      </w:r>
    </w:p>
    <w:p w14:paraId="7943DEE3" w14:textId="3BCAB47C" w:rsidR="007600C2" w:rsidRDefault="007600C2" w:rsidP="00BE3A6E">
      <w:pPr>
        <w:tabs>
          <w:tab w:val="left" w:pos="142"/>
        </w:tabs>
        <w:ind w:left="-142"/>
      </w:pPr>
    </w:p>
    <w:p w14:paraId="6A7AC300" w14:textId="7C6FFE7F" w:rsidR="007600C2" w:rsidRDefault="007600C2" w:rsidP="00BE3A6E">
      <w:pPr>
        <w:tabs>
          <w:tab w:val="left" w:pos="142"/>
        </w:tabs>
        <w:ind w:left="-142"/>
      </w:pPr>
    </w:p>
    <w:p w14:paraId="4DF7C3CE" w14:textId="091AEDF1" w:rsidR="00BE3A6E" w:rsidRDefault="00BE3A6E" w:rsidP="00BE3A6E">
      <w:pPr>
        <w:tabs>
          <w:tab w:val="left" w:pos="142"/>
        </w:tabs>
        <w:ind w:left="-142"/>
      </w:pPr>
      <w:r>
        <w:t>Classification- used to predict outcome of given sample when output variable is in form of categories. E.g. sick/healthy, yes /no, sunny / rainy, etc.</w:t>
      </w:r>
    </w:p>
    <w:p w14:paraId="6926FA35" w14:textId="48B7C83D" w:rsidR="00BE3A6E" w:rsidRDefault="00BE3A6E" w:rsidP="00BE3A6E">
      <w:pPr>
        <w:tabs>
          <w:tab w:val="left" w:pos="142"/>
        </w:tabs>
        <w:ind w:left="-142"/>
      </w:pPr>
      <w:r>
        <w:t>Regression- used to predict outcome of given sample when output variables is in real values. E.g. amount of rainfall, height of a person.</w:t>
      </w:r>
    </w:p>
    <w:p w14:paraId="147F6DA5" w14:textId="4D654B79" w:rsidR="00473CB7" w:rsidRDefault="00BE3A6E" w:rsidP="00473CB7">
      <w:pPr>
        <w:tabs>
          <w:tab w:val="left" w:pos="142"/>
        </w:tabs>
        <w:ind w:left="-142"/>
      </w:pPr>
      <w:r>
        <w:t>Ensembling- combining predictions of multiple machine learning models that are individually weak to produce a more accurate prediction on new sample.</w:t>
      </w:r>
      <w:r w:rsidR="00473CB7">
        <w:t xml:space="preserve"> E.g. bagging with random forest, boasting with XGBoost.</w:t>
      </w:r>
    </w:p>
    <w:p w14:paraId="0340EF2D" w14:textId="2A549E26" w:rsidR="00BE3A6E" w:rsidRDefault="00BE3A6E" w:rsidP="00BE3A6E">
      <w:pPr>
        <w:tabs>
          <w:tab w:val="left" w:pos="142"/>
        </w:tabs>
        <w:ind w:left="-142"/>
      </w:pPr>
      <w:r>
        <w:t xml:space="preserve">Association- used to discover the probability of co-occurrence of variables in a collection. It is extensively used in </w:t>
      </w:r>
      <w:r w:rsidR="00473CB7">
        <w:t>market-based</w:t>
      </w:r>
      <w:r>
        <w:t xml:space="preserve"> analysis. </w:t>
      </w:r>
      <w:r w:rsidR="00473CB7">
        <w:t>E.g. used to discover that if customer purchases bread, she/he is likely to also purchase eggs.</w:t>
      </w:r>
    </w:p>
    <w:p w14:paraId="7A18AF43" w14:textId="1870C5DF" w:rsidR="00473CB7" w:rsidRDefault="00473CB7" w:rsidP="00BE3A6E">
      <w:pPr>
        <w:tabs>
          <w:tab w:val="left" w:pos="142"/>
        </w:tabs>
        <w:ind w:left="-142"/>
      </w:pPr>
      <w:r>
        <w:t xml:space="preserve">Clustering- use to group samples such that objects within same cluster are more similar to each other than to objects from another cluster. </w:t>
      </w:r>
    </w:p>
    <w:p w14:paraId="3963BB1A" w14:textId="6CAD8DB1" w:rsidR="00473CB7" w:rsidRDefault="00473CB7" w:rsidP="00BE3A6E">
      <w:pPr>
        <w:tabs>
          <w:tab w:val="left" w:pos="142"/>
        </w:tabs>
        <w:ind w:left="-142"/>
      </w:pPr>
      <w:r>
        <w:t xml:space="preserve">Dimensionality Reduction- used to reduce number of variables of dataset while ensuring important information is still conveyed. It can be done using Feature Extraction and Feature Selection methods. It performs data transformation from high-dimensional space to low dimensional space. Selected from a subset of original variables. E.g. PCA </w:t>
      </w:r>
    </w:p>
    <w:p w14:paraId="22417A0C" w14:textId="2AFC8399" w:rsidR="007600C2" w:rsidRPr="00BE3A6E" w:rsidRDefault="007600C2" w:rsidP="00BE3A6E">
      <w:pPr>
        <w:tabs>
          <w:tab w:val="left" w:pos="142"/>
        </w:tabs>
        <w:ind w:left="-142"/>
        <w:rPr>
          <w:i/>
          <w:iCs/>
          <w:sz w:val="28"/>
          <w:szCs w:val="28"/>
          <w:u w:val="single"/>
        </w:rPr>
      </w:pPr>
      <w:r w:rsidRPr="00BE3A6E">
        <w:rPr>
          <w:i/>
          <w:iCs/>
          <w:sz w:val="28"/>
          <w:szCs w:val="28"/>
          <w:u w:val="single"/>
        </w:rPr>
        <w:t>Algorithms grouped based on Similarity:</w:t>
      </w:r>
    </w:p>
    <w:p w14:paraId="3451410D" w14:textId="4D94BF65" w:rsidR="007600C2" w:rsidRDefault="007600C2" w:rsidP="00BE3A6E">
      <w:pPr>
        <w:pStyle w:val="ListParagraph"/>
        <w:numPr>
          <w:ilvl w:val="0"/>
          <w:numId w:val="2"/>
        </w:numPr>
        <w:tabs>
          <w:tab w:val="left" w:pos="142"/>
        </w:tabs>
      </w:pPr>
      <w:r>
        <w:t>Regression Algorithm</w:t>
      </w:r>
    </w:p>
    <w:p w14:paraId="5E7F5EDB" w14:textId="0F271536" w:rsidR="007600C2" w:rsidRDefault="007600C2" w:rsidP="00BE3A6E">
      <w:pPr>
        <w:pStyle w:val="ListParagraph"/>
        <w:numPr>
          <w:ilvl w:val="0"/>
          <w:numId w:val="3"/>
        </w:numPr>
        <w:tabs>
          <w:tab w:val="left" w:pos="142"/>
        </w:tabs>
      </w:pPr>
      <w:r>
        <w:t>Line</w:t>
      </w:r>
      <w:r w:rsidR="00BD4F50">
        <w:t>ar Regression</w:t>
      </w:r>
    </w:p>
    <w:p w14:paraId="69656C77" w14:textId="5AA93A35" w:rsidR="00BD4F50" w:rsidRDefault="00BD4F50" w:rsidP="00BE3A6E">
      <w:pPr>
        <w:pStyle w:val="ListParagraph"/>
        <w:numPr>
          <w:ilvl w:val="0"/>
          <w:numId w:val="3"/>
        </w:numPr>
        <w:tabs>
          <w:tab w:val="left" w:pos="142"/>
        </w:tabs>
      </w:pPr>
      <w:r>
        <w:t>Logistic Regression</w:t>
      </w:r>
    </w:p>
    <w:p w14:paraId="292AF239" w14:textId="1CDF633A" w:rsidR="00BD4F50" w:rsidRDefault="00BD4F50" w:rsidP="00BE3A6E">
      <w:pPr>
        <w:pStyle w:val="ListParagraph"/>
        <w:numPr>
          <w:ilvl w:val="0"/>
          <w:numId w:val="3"/>
        </w:numPr>
        <w:tabs>
          <w:tab w:val="left" w:pos="142"/>
        </w:tabs>
      </w:pPr>
      <w:r>
        <w:t>Logistic Regression</w:t>
      </w:r>
    </w:p>
    <w:p w14:paraId="40EE661C" w14:textId="0A018E70" w:rsidR="00BD4F50" w:rsidRDefault="00BD4F50" w:rsidP="00BE3A6E">
      <w:pPr>
        <w:pStyle w:val="ListParagraph"/>
        <w:numPr>
          <w:ilvl w:val="0"/>
          <w:numId w:val="3"/>
        </w:numPr>
        <w:tabs>
          <w:tab w:val="left" w:pos="142"/>
        </w:tabs>
      </w:pPr>
      <w:r>
        <w:t>Ordinary Least Square Regression (OLSR)</w:t>
      </w:r>
    </w:p>
    <w:p w14:paraId="78C20F76" w14:textId="7A8AB1F1" w:rsidR="00BD4F50" w:rsidRDefault="00BD4F50" w:rsidP="00BE3A6E">
      <w:pPr>
        <w:pStyle w:val="ListParagraph"/>
        <w:numPr>
          <w:ilvl w:val="0"/>
          <w:numId w:val="3"/>
        </w:numPr>
        <w:tabs>
          <w:tab w:val="left" w:pos="142"/>
        </w:tabs>
      </w:pPr>
      <w:r>
        <w:t>Stepwise Regression</w:t>
      </w:r>
    </w:p>
    <w:p w14:paraId="35D95C38" w14:textId="39175E65" w:rsidR="00BD4F50" w:rsidRDefault="00BD4F50" w:rsidP="00BE3A6E">
      <w:pPr>
        <w:pStyle w:val="ListParagraph"/>
        <w:numPr>
          <w:ilvl w:val="0"/>
          <w:numId w:val="3"/>
        </w:numPr>
        <w:tabs>
          <w:tab w:val="left" w:pos="142"/>
        </w:tabs>
      </w:pPr>
      <w:r>
        <w:t>Multivariate Adaptive Regression Splines (MARS)</w:t>
      </w:r>
    </w:p>
    <w:p w14:paraId="61FA1CF6" w14:textId="5F817CD7" w:rsidR="00BD4F50" w:rsidRDefault="00BD4F50" w:rsidP="00BE3A6E">
      <w:pPr>
        <w:pStyle w:val="ListParagraph"/>
        <w:numPr>
          <w:ilvl w:val="0"/>
          <w:numId w:val="3"/>
        </w:numPr>
        <w:tabs>
          <w:tab w:val="left" w:pos="142"/>
        </w:tabs>
      </w:pPr>
      <w:r>
        <w:t>Locally Estimated Scatterplot Smoothing (LOESS)</w:t>
      </w:r>
    </w:p>
    <w:p w14:paraId="6E94AAB9" w14:textId="74C7220B" w:rsidR="00BD4F50" w:rsidRDefault="005919B9" w:rsidP="00BE3A6E">
      <w:pPr>
        <w:tabs>
          <w:tab w:val="left" w:pos="142"/>
        </w:tabs>
        <w:ind w:left="938"/>
      </w:pPr>
      <w:r>
        <w:t>It is concerned with modelling relationship between variables that is iteratively refined using a measure of error in prediction made by model</w:t>
      </w:r>
    </w:p>
    <w:p w14:paraId="64422AB8" w14:textId="508D2CDF" w:rsidR="007600C2" w:rsidRDefault="007600C2" w:rsidP="00BE3A6E">
      <w:pPr>
        <w:pStyle w:val="ListParagraph"/>
        <w:numPr>
          <w:ilvl w:val="0"/>
          <w:numId w:val="2"/>
        </w:numPr>
        <w:tabs>
          <w:tab w:val="left" w:pos="142"/>
        </w:tabs>
      </w:pPr>
      <w:r>
        <w:t xml:space="preserve">Clustering </w:t>
      </w:r>
      <w:r>
        <w:t>Algorithm</w:t>
      </w:r>
    </w:p>
    <w:p w14:paraId="52FF3B3B" w14:textId="5C2E0A30" w:rsidR="00BD4F50" w:rsidRDefault="00BD4F50" w:rsidP="00BE3A6E">
      <w:pPr>
        <w:pStyle w:val="ListParagraph"/>
        <w:numPr>
          <w:ilvl w:val="0"/>
          <w:numId w:val="4"/>
        </w:numPr>
        <w:tabs>
          <w:tab w:val="left" w:pos="142"/>
        </w:tabs>
      </w:pPr>
      <w:r>
        <w:t xml:space="preserve">K-means </w:t>
      </w:r>
    </w:p>
    <w:p w14:paraId="6D49C421" w14:textId="6112284D" w:rsidR="00BD4F50" w:rsidRDefault="00BD4F50" w:rsidP="00BE3A6E">
      <w:pPr>
        <w:pStyle w:val="ListParagraph"/>
        <w:numPr>
          <w:ilvl w:val="0"/>
          <w:numId w:val="4"/>
        </w:numPr>
        <w:tabs>
          <w:tab w:val="left" w:pos="142"/>
        </w:tabs>
      </w:pPr>
      <w:r>
        <w:t>K-median</w:t>
      </w:r>
    </w:p>
    <w:p w14:paraId="10A0FBD9" w14:textId="43FE8F5C" w:rsidR="00BD4F50" w:rsidRDefault="00BD4F50" w:rsidP="00BE3A6E">
      <w:pPr>
        <w:pStyle w:val="ListParagraph"/>
        <w:numPr>
          <w:ilvl w:val="0"/>
          <w:numId w:val="4"/>
        </w:numPr>
        <w:tabs>
          <w:tab w:val="left" w:pos="142"/>
        </w:tabs>
      </w:pPr>
      <w:r>
        <w:t>Expectation Maximization (EM)</w:t>
      </w:r>
    </w:p>
    <w:p w14:paraId="17CE8E19" w14:textId="1671F7E2" w:rsidR="00BD4F50" w:rsidRDefault="00BD4F50" w:rsidP="00BE3A6E">
      <w:pPr>
        <w:pStyle w:val="ListParagraph"/>
        <w:numPr>
          <w:ilvl w:val="0"/>
          <w:numId w:val="4"/>
        </w:numPr>
        <w:tabs>
          <w:tab w:val="left" w:pos="142"/>
        </w:tabs>
      </w:pPr>
      <w:r>
        <w:t>Hierarchical Clustering</w:t>
      </w:r>
    </w:p>
    <w:p w14:paraId="2D3F648E" w14:textId="1D2F4C67" w:rsidR="005919B9" w:rsidRDefault="005919B9" w:rsidP="00BE3A6E">
      <w:pPr>
        <w:tabs>
          <w:tab w:val="left" w:pos="142"/>
        </w:tabs>
        <w:ind w:left="938"/>
      </w:pPr>
      <w:r>
        <w:t>Typically organised by modelling approaches such as centroid based or hierarchal</w:t>
      </w:r>
    </w:p>
    <w:p w14:paraId="29B6A05C" w14:textId="5E32C0DD" w:rsidR="00BD4F50" w:rsidRDefault="00BD4F50" w:rsidP="00BE3A6E">
      <w:pPr>
        <w:pStyle w:val="ListParagraph"/>
        <w:tabs>
          <w:tab w:val="left" w:pos="142"/>
        </w:tabs>
        <w:ind w:left="1298"/>
      </w:pPr>
    </w:p>
    <w:p w14:paraId="5C1DB726" w14:textId="77777777" w:rsidR="00BD4F50" w:rsidRDefault="00BD4F50" w:rsidP="00BE3A6E">
      <w:pPr>
        <w:pStyle w:val="ListParagraph"/>
        <w:tabs>
          <w:tab w:val="left" w:pos="142"/>
        </w:tabs>
        <w:ind w:left="1298"/>
      </w:pPr>
    </w:p>
    <w:p w14:paraId="3ADE22EC" w14:textId="7B0816FA" w:rsidR="007600C2" w:rsidRDefault="007600C2" w:rsidP="00BE3A6E">
      <w:pPr>
        <w:pStyle w:val="ListParagraph"/>
        <w:numPr>
          <w:ilvl w:val="0"/>
          <w:numId w:val="2"/>
        </w:numPr>
        <w:tabs>
          <w:tab w:val="left" w:pos="142"/>
        </w:tabs>
      </w:pPr>
      <w:r>
        <w:t xml:space="preserve">Decision Tree </w:t>
      </w:r>
      <w:r>
        <w:t>Algorithm</w:t>
      </w:r>
    </w:p>
    <w:p w14:paraId="00665D6D" w14:textId="0DEF46FB" w:rsidR="00BD4F50" w:rsidRDefault="00BD4F50" w:rsidP="00BE3A6E">
      <w:pPr>
        <w:pStyle w:val="ListParagraph"/>
        <w:numPr>
          <w:ilvl w:val="0"/>
          <w:numId w:val="5"/>
        </w:numPr>
        <w:tabs>
          <w:tab w:val="left" w:pos="142"/>
        </w:tabs>
      </w:pPr>
      <w:r>
        <w:t>Classification and Regression Tree (CART)</w:t>
      </w:r>
    </w:p>
    <w:p w14:paraId="2F82B8F7" w14:textId="3E8E41A6" w:rsidR="00BD4F50" w:rsidRDefault="00BD4F50" w:rsidP="00BE3A6E">
      <w:pPr>
        <w:pStyle w:val="ListParagraph"/>
        <w:numPr>
          <w:ilvl w:val="0"/>
          <w:numId w:val="5"/>
        </w:numPr>
        <w:tabs>
          <w:tab w:val="left" w:pos="142"/>
        </w:tabs>
      </w:pPr>
      <w:r>
        <w:t>Iterative Dichotomiser (ID3)</w:t>
      </w:r>
    </w:p>
    <w:p w14:paraId="727957D1" w14:textId="0AFE5881" w:rsidR="00BD4F50" w:rsidRDefault="00BD4F50" w:rsidP="00BE3A6E">
      <w:pPr>
        <w:pStyle w:val="ListParagraph"/>
        <w:numPr>
          <w:ilvl w:val="0"/>
          <w:numId w:val="5"/>
        </w:numPr>
        <w:tabs>
          <w:tab w:val="left" w:pos="142"/>
        </w:tabs>
      </w:pPr>
      <w:r>
        <w:t>Chi-</w:t>
      </w:r>
      <w:r w:rsidR="00BE3A6E">
        <w:t>squared</w:t>
      </w:r>
      <w:r>
        <w:t xml:space="preserve"> Automatic Interaction Detection (CHAID)</w:t>
      </w:r>
    </w:p>
    <w:p w14:paraId="775B91A3" w14:textId="5941AF0F" w:rsidR="00BD4F50" w:rsidRDefault="00BD4F50" w:rsidP="00BE3A6E">
      <w:pPr>
        <w:pStyle w:val="ListParagraph"/>
        <w:numPr>
          <w:ilvl w:val="0"/>
          <w:numId w:val="5"/>
        </w:numPr>
        <w:tabs>
          <w:tab w:val="left" w:pos="142"/>
        </w:tabs>
      </w:pPr>
      <w:r>
        <w:lastRenderedPageBreak/>
        <w:t>Decision Stump</w:t>
      </w:r>
    </w:p>
    <w:p w14:paraId="47E5BCFF" w14:textId="04BB4644" w:rsidR="00BD4F50" w:rsidRDefault="00BD4F50" w:rsidP="00BE3A6E">
      <w:pPr>
        <w:pStyle w:val="ListParagraph"/>
        <w:numPr>
          <w:ilvl w:val="0"/>
          <w:numId w:val="5"/>
        </w:numPr>
        <w:tabs>
          <w:tab w:val="left" w:pos="142"/>
        </w:tabs>
      </w:pPr>
      <w:r>
        <w:t>M5</w:t>
      </w:r>
    </w:p>
    <w:p w14:paraId="694C6372" w14:textId="0C5B6BCF" w:rsidR="00BD4F50" w:rsidRDefault="00BD4F50" w:rsidP="00BE3A6E">
      <w:pPr>
        <w:pStyle w:val="ListParagraph"/>
        <w:numPr>
          <w:ilvl w:val="0"/>
          <w:numId w:val="5"/>
        </w:numPr>
        <w:tabs>
          <w:tab w:val="left" w:pos="142"/>
        </w:tabs>
      </w:pPr>
      <w:r>
        <w:t>Conditional Decision Tree</w:t>
      </w:r>
    </w:p>
    <w:p w14:paraId="2A43A923" w14:textId="71E090FA" w:rsidR="005919B9" w:rsidRDefault="005919B9" w:rsidP="00BE3A6E">
      <w:pPr>
        <w:tabs>
          <w:tab w:val="left" w:pos="142"/>
        </w:tabs>
        <w:ind w:left="938"/>
      </w:pPr>
      <w:r>
        <w:t>It constructs a model of decisions made based on actual values of attributes in data. Decision Tree are often fast and accurate in machine learning.</w:t>
      </w:r>
    </w:p>
    <w:p w14:paraId="58A31934" w14:textId="77777777" w:rsidR="00BD4F50" w:rsidRDefault="00BD4F50" w:rsidP="00BE3A6E">
      <w:pPr>
        <w:pStyle w:val="ListParagraph"/>
        <w:tabs>
          <w:tab w:val="left" w:pos="142"/>
        </w:tabs>
        <w:ind w:left="1298"/>
      </w:pPr>
    </w:p>
    <w:p w14:paraId="6436F0F4" w14:textId="040ABA68" w:rsidR="007600C2" w:rsidRDefault="007600C2" w:rsidP="00BE3A6E">
      <w:pPr>
        <w:pStyle w:val="ListParagraph"/>
        <w:numPr>
          <w:ilvl w:val="0"/>
          <w:numId w:val="2"/>
        </w:numPr>
        <w:tabs>
          <w:tab w:val="left" w:pos="142"/>
        </w:tabs>
      </w:pPr>
      <w:r>
        <w:t xml:space="preserve">Instance based </w:t>
      </w:r>
      <w:r>
        <w:t>Algorithm</w:t>
      </w:r>
    </w:p>
    <w:p w14:paraId="2A9DEB71" w14:textId="78309906" w:rsidR="00BD4F50" w:rsidRDefault="00BD4F50" w:rsidP="00BE3A6E">
      <w:pPr>
        <w:pStyle w:val="ListParagraph"/>
        <w:numPr>
          <w:ilvl w:val="0"/>
          <w:numId w:val="6"/>
        </w:numPr>
        <w:tabs>
          <w:tab w:val="left" w:pos="142"/>
        </w:tabs>
      </w:pPr>
      <w:r>
        <w:t>K-nearest neighbour (kNN)</w:t>
      </w:r>
    </w:p>
    <w:p w14:paraId="7B6B60EE" w14:textId="626B6806" w:rsidR="00BD4F50" w:rsidRDefault="00BD4F50" w:rsidP="00BE3A6E">
      <w:pPr>
        <w:pStyle w:val="ListParagraph"/>
        <w:numPr>
          <w:ilvl w:val="0"/>
          <w:numId w:val="6"/>
        </w:numPr>
        <w:tabs>
          <w:tab w:val="left" w:pos="142"/>
        </w:tabs>
      </w:pPr>
      <w:r>
        <w:t>Learning vector quantization (LVQ)</w:t>
      </w:r>
    </w:p>
    <w:p w14:paraId="4D82A05F" w14:textId="0DE5A684" w:rsidR="00BD4F50" w:rsidRDefault="00BE3A6E" w:rsidP="00BE3A6E">
      <w:pPr>
        <w:pStyle w:val="ListParagraph"/>
        <w:numPr>
          <w:ilvl w:val="0"/>
          <w:numId w:val="6"/>
        </w:numPr>
        <w:tabs>
          <w:tab w:val="left" w:pos="142"/>
        </w:tabs>
      </w:pPr>
      <w:r>
        <w:t>Self-Organizing Map</w:t>
      </w:r>
      <w:r w:rsidR="00BD4F50">
        <w:t xml:space="preserve"> (SOM)</w:t>
      </w:r>
    </w:p>
    <w:p w14:paraId="58EA3516" w14:textId="5FEF8DBB" w:rsidR="00BD4F50" w:rsidRDefault="00BD4F50" w:rsidP="00BE3A6E">
      <w:pPr>
        <w:pStyle w:val="ListParagraph"/>
        <w:numPr>
          <w:ilvl w:val="0"/>
          <w:numId w:val="6"/>
        </w:numPr>
        <w:tabs>
          <w:tab w:val="left" w:pos="142"/>
        </w:tabs>
      </w:pPr>
      <w:r>
        <w:t>Locally Weighted learning (LWL)</w:t>
      </w:r>
    </w:p>
    <w:p w14:paraId="02F3A497" w14:textId="47E327D2" w:rsidR="00BD4F50" w:rsidRDefault="00BD4F50" w:rsidP="00BE3A6E">
      <w:pPr>
        <w:pStyle w:val="ListParagraph"/>
        <w:numPr>
          <w:ilvl w:val="0"/>
          <w:numId w:val="6"/>
        </w:numPr>
        <w:tabs>
          <w:tab w:val="left" w:pos="142"/>
        </w:tabs>
      </w:pPr>
      <w:r>
        <w:t>Support Vector Machine (SVM)</w:t>
      </w:r>
    </w:p>
    <w:p w14:paraId="707B8990" w14:textId="6AAB749E" w:rsidR="005919B9" w:rsidRDefault="005919B9" w:rsidP="00BE3A6E">
      <w:pPr>
        <w:pStyle w:val="ListParagraph"/>
        <w:tabs>
          <w:tab w:val="left" w:pos="142"/>
        </w:tabs>
        <w:ind w:left="1298"/>
      </w:pPr>
      <w:r>
        <w:t>It is a decision problem with instances / examples of training data that are deemed important or required to model.</w:t>
      </w:r>
    </w:p>
    <w:p w14:paraId="47F3789F" w14:textId="77777777" w:rsidR="00BD4F50" w:rsidRDefault="00BD4F50" w:rsidP="00BE3A6E">
      <w:pPr>
        <w:tabs>
          <w:tab w:val="left" w:pos="142"/>
        </w:tabs>
      </w:pPr>
    </w:p>
    <w:p w14:paraId="60E5FBE2" w14:textId="417D4471" w:rsidR="007600C2" w:rsidRDefault="007600C2" w:rsidP="00BE3A6E">
      <w:pPr>
        <w:pStyle w:val="ListParagraph"/>
        <w:numPr>
          <w:ilvl w:val="0"/>
          <w:numId w:val="2"/>
        </w:numPr>
        <w:tabs>
          <w:tab w:val="left" w:pos="142"/>
        </w:tabs>
      </w:pPr>
      <w:r>
        <w:t xml:space="preserve">Regularization </w:t>
      </w:r>
      <w:r>
        <w:t>Algorithm</w:t>
      </w:r>
    </w:p>
    <w:p w14:paraId="7DB768E1" w14:textId="727A93FC" w:rsidR="00BD4F50" w:rsidRDefault="00BD4F50" w:rsidP="00BE3A6E">
      <w:pPr>
        <w:pStyle w:val="ListParagraph"/>
        <w:numPr>
          <w:ilvl w:val="0"/>
          <w:numId w:val="7"/>
        </w:numPr>
        <w:tabs>
          <w:tab w:val="left" w:pos="142"/>
        </w:tabs>
      </w:pPr>
      <w:r>
        <w:t>Ridge Regression</w:t>
      </w:r>
    </w:p>
    <w:p w14:paraId="638C23DB" w14:textId="1D3A81E4" w:rsidR="00BD4F50" w:rsidRDefault="00BD4F50" w:rsidP="00BE3A6E">
      <w:pPr>
        <w:pStyle w:val="ListParagraph"/>
        <w:numPr>
          <w:ilvl w:val="0"/>
          <w:numId w:val="7"/>
        </w:numPr>
        <w:tabs>
          <w:tab w:val="left" w:pos="142"/>
        </w:tabs>
      </w:pPr>
      <w:r>
        <w:t>Least Absolute Shrinkage and Select Operator (LASSO)</w:t>
      </w:r>
    </w:p>
    <w:p w14:paraId="6895D141" w14:textId="38F899EC" w:rsidR="00BD4F50" w:rsidRDefault="00BD4F50" w:rsidP="00BE3A6E">
      <w:pPr>
        <w:pStyle w:val="ListParagraph"/>
        <w:numPr>
          <w:ilvl w:val="0"/>
          <w:numId w:val="7"/>
        </w:numPr>
        <w:tabs>
          <w:tab w:val="left" w:pos="142"/>
        </w:tabs>
      </w:pPr>
      <w:r>
        <w:t>Elastic Net</w:t>
      </w:r>
    </w:p>
    <w:p w14:paraId="3435C994" w14:textId="626744A0" w:rsidR="00BD4F50" w:rsidRDefault="00BD4F50" w:rsidP="00BE3A6E">
      <w:pPr>
        <w:pStyle w:val="ListParagraph"/>
        <w:numPr>
          <w:ilvl w:val="0"/>
          <w:numId w:val="7"/>
        </w:numPr>
        <w:tabs>
          <w:tab w:val="left" w:pos="142"/>
        </w:tabs>
      </w:pPr>
      <w:r>
        <w:t>Least Angle Regression</w:t>
      </w:r>
    </w:p>
    <w:p w14:paraId="2EC0984D" w14:textId="0C7057F0" w:rsidR="00BD4F50" w:rsidRDefault="004248C2" w:rsidP="00BE3A6E">
      <w:pPr>
        <w:tabs>
          <w:tab w:val="left" w:pos="142"/>
        </w:tabs>
        <w:ind w:left="938"/>
      </w:pPr>
      <w:r>
        <w:t xml:space="preserve">An extension to another method that penalizes models </w:t>
      </w:r>
      <w:proofErr w:type="gramStart"/>
      <w:r>
        <w:t>based  on</w:t>
      </w:r>
      <w:proofErr w:type="gramEnd"/>
      <w:r>
        <w:t xml:space="preserve"> their complexity favouring simple models that are also better at generalizing. They are </w:t>
      </w:r>
      <w:proofErr w:type="gramStart"/>
      <w:r>
        <w:t>popular ,</w:t>
      </w:r>
      <w:proofErr w:type="gramEnd"/>
      <w:r>
        <w:t xml:space="preserve"> powerful and generally simple modifications made to </w:t>
      </w:r>
      <w:proofErr w:type="spellStart"/>
      <w:r>
        <w:t>othe</w:t>
      </w:r>
      <w:proofErr w:type="spellEnd"/>
      <w:r>
        <w:t xml:space="preserve"> r methods.</w:t>
      </w:r>
    </w:p>
    <w:p w14:paraId="5B9FD4F8" w14:textId="77777777" w:rsidR="00BD4F50" w:rsidRDefault="00BD4F50" w:rsidP="00BE3A6E">
      <w:pPr>
        <w:pStyle w:val="ListParagraph"/>
        <w:tabs>
          <w:tab w:val="left" w:pos="142"/>
        </w:tabs>
        <w:ind w:left="1298"/>
      </w:pPr>
    </w:p>
    <w:p w14:paraId="61B9F3DE" w14:textId="1DBA27A1" w:rsidR="007600C2" w:rsidRDefault="007600C2" w:rsidP="00BE3A6E">
      <w:pPr>
        <w:pStyle w:val="ListParagraph"/>
        <w:numPr>
          <w:ilvl w:val="0"/>
          <w:numId w:val="2"/>
        </w:numPr>
        <w:tabs>
          <w:tab w:val="left" w:pos="142"/>
        </w:tabs>
      </w:pPr>
      <w:r>
        <w:t xml:space="preserve">Bayesian </w:t>
      </w:r>
      <w:r>
        <w:t>Algorithm</w:t>
      </w:r>
    </w:p>
    <w:p w14:paraId="098F16CB" w14:textId="3EA57A04" w:rsidR="00BD4F50" w:rsidRDefault="00BD4F50" w:rsidP="00BE3A6E">
      <w:pPr>
        <w:pStyle w:val="ListParagraph"/>
        <w:numPr>
          <w:ilvl w:val="0"/>
          <w:numId w:val="8"/>
        </w:numPr>
        <w:tabs>
          <w:tab w:val="left" w:pos="142"/>
        </w:tabs>
      </w:pPr>
      <w:r>
        <w:t>Naïve Bayes</w:t>
      </w:r>
    </w:p>
    <w:p w14:paraId="6D46C13E" w14:textId="1DB6E205" w:rsidR="00BD4F50" w:rsidRDefault="00BD4F50" w:rsidP="00BE3A6E">
      <w:pPr>
        <w:pStyle w:val="ListParagraph"/>
        <w:numPr>
          <w:ilvl w:val="0"/>
          <w:numId w:val="8"/>
        </w:numPr>
        <w:tabs>
          <w:tab w:val="left" w:pos="142"/>
        </w:tabs>
      </w:pPr>
      <w:r>
        <w:t>Gaussian Naïve Bayes</w:t>
      </w:r>
    </w:p>
    <w:p w14:paraId="0C098A4C" w14:textId="267B9063" w:rsidR="00BD4F50" w:rsidRDefault="00BD4F50" w:rsidP="00BE3A6E">
      <w:pPr>
        <w:pStyle w:val="ListParagraph"/>
        <w:numPr>
          <w:ilvl w:val="0"/>
          <w:numId w:val="8"/>
        </w:numPr>
        <w:tabs>
          <w:tab w:val="left" w:pos="142"/>
        </w:tabs>
      </w:pPr>
      <w:r>
        <w:t>Multinomial Naïve Bayes</w:t>
      </w:r>
    </w:p>
    <w:p w14:paraId="6D5EE5A4" w14:textId="7911011B" w:rsidR="00BD4F50" w:rsidRDefault="00BD4F50" w:rsidP="00BE3A6E">
      <w:pPr>
        <w:pStyle w:val="ListParagraph"/>
        <w:numPr>
          <w:ilvl w:val="0"/>
          <w:numId w:val="8"/>
        </w:numPr>
        <w:tabs>
          <w:tab w:val="left" w:pos="142"/>
        </w:tabs>
      </w:pPr>
      <w:r>
        <w:t>Averaged One – Dependence Estimators</w:t>
      </w:r>
    </w:p>
    <w:p w14:paraId="1C645C0D" w14:textId="6AF32337" w:rsidR="00BD4F50" w:rsidRDefault="00BD4F50" w:rsidP="00BE3A6E">
      <w:pPr>
        <w:pStyle w:val="ListParagraph"/>
        <w:numPr>
          <w:ilvl w:val="0"/>
          <w:numId w:val="8"/>
        </w:numPr>
        <w:tabs>
          <w:tab w:val="left" w:pos="142"/>
        </w:tabs>
      </w:pPr>
      <w:r>
        <w:t>Bayesian Belief Network</w:t>
      </w:r>
    </w:p>
    <w:p w14:paraId="0C9AF0F2" w14:textId="306FE5B1" w:rsidR="00BD4F50" w:rsidRDefault="004248C2" w:rsidP="00BE3A6E">
      <w:pPr>
        <w:tabs>
          <w:tab w:val="left" w:pos="142"/>
        </w:tabs>
        <w:ind w:left="938"/>
      </w:pPr>
      <w:r>
        <w:t>These methods explicitly apply Bayes Theorum.</w:t>
      </w:r>
    </w:p>
    <w:p w14:paraId="1743D193" w14:textId="77777777" w:rsidR="00BD4F50" w:rsidRDefault="00BD4F50" w:rsidP="00BE3A6E">
      <w:pPr>
        <w:pStyle w:val="ListParagraph"/>
        <w:tabs>
          <w:tab w:val="left" w:pos="142"/>
        </w:tabs>
        <w:ind w:left="1298"/>
      </w:pPr>
    </w:p>
    <w:p w14:paraId="3B95F6C4" w14:textId="1FCBB72A" w:rsidR="007600C2" w:rsidRDefault="007600C2" w:rsidP="00BE3A6E">
      <w:pPr>
        <w:pStyle w:val="ListParagraph"/>
        <w:numPr>
          <w:ilvl w:val="0"/>
          <w:numId w:val="2"/>
        </w:numPr>
        <w:tabs>
          <w:tab w:val="left" w:pos="142"/>
        </w:tabs>
      </w:pPr>
      <w:r>
        <w:t xml:space="preserve">Dimensionality Reduction </w:t>
      </w:r>
      <w:r>
        <w:t>Algorithm</w:t>
      </w:r>
    </w:p>
    <w:p w14:paraId="653E9A07" w14:textId="68458A68" w:rsidR="00BD4F50" w:rsidRDefault="00046BCD" w:rsidP="00BE3A6E">
      <w:pPr>
        <w:pStyle w:val="ListParagraph"/>
        <w:numPr>
          <w:ilvl w:val="0"/>
          <w:numId w:val="9"/>
        </w:numPr>
        <w:tabs>
          <w:tab w:val="left" w:pos="142"/>
        </w:tabs>
      </w:pPr>
      <w:r>
        <w:t>Principal Component Analysis (PCA)</w:t>
      </w:r>
    </w:p>
    <w:p w14:paraId="4EDBB19D" w14:textId="24E03CC2" w:rsidR="00046BCD" w:rsidRDefault="00046BCD" w:rsidP="00BE3A6E">
      <w:pPr>
        <w:pStyle w:val="ListParagraph"/>
        <w:numPr>
          <w:ilvl w:val="0"/>
          <w:numId w:val="9"/>
        </w:numPr>
        <w:tabs>
          <w:tab w:val="left" w:pos="142"/>
        </w:tabs>
      </w:pPr>
      <w:r>
        <w:t>Principal Component Regression</w:t>
      </w:r>
    </w:p>
    <w:p w14:paraId="4987ABCD" w14:textId="2285C9FF" w:rsidR="00046BCD" w:rsidRDefault="00046BCD" w:rsidP="00BE3A6E">
      <w:pPr>
        <w:pStyle w:val="ListParagraph"/>
        <w:numPr>
          <w:ilvl w:val="0"/>
          <w:numId w:val="9"/>
        </w:numPr>
        <w:tabs>
          <w:tab w:val="left" w:pos="142"/>
        </w:tabs>
      </w:pPr>
      <w:r>
        <w:t>Partial Least Squared Regression (PLSR)</w:t>
      </w:r>
    </w:p>
    <w:p w14:paraId="59504A32" w14:textId="34CCF939" w:rsidR="00046BCD" w:rsidRDefault="00046BCD" w:rsidP="00BE3A6E">
      <w:pPr>
        <w:pStyle w:val="ListParagraph"/>
        <w:numPr>
          <w:ilvl w:val="0"/>
          <w:numId w:val="9"/>
        </w:numPr>
        <w:tabs>
          <w:tab w:val="left" w:pos="142"/>
        </w:tabs>
      </w:pPr>
      <w:r>
        <w:t>Sammon Mapping</w:t>
      </w:r>
    </w:p>
    <w:p w14:paraId="3681C7CA" w14:textId="067144C9" w:rsidR="00046BCD" w:rsidRDefault="00046BCD" w:rsidP="00BE3A6E">
      <w:pPr>
        <w:pStyle w:val="ListParagraph"/>
        <w:numPr>
          <w:ilvl w:val="0"/>
          <w:numId w:val="9"/>
        </w:numPr>
        <w:tabs>
          <w:tab w:val="left" w:pos="142"/>
        </w:tabs>
      </w:pPr>
      <w:r>
        <w:t>Multidimensional Scaling (MDS)</w:t>
      </w:r>
    </w:p>
    <w:p w14:paraId="0CC93950" w14:textId="38872AE0" w:rsidR="00046BCD" w:rsidRDefault="00046BCD" w:rsidP="00BE3A6E">
      <w:pPr>
        <w:pStyle w:val="ListParagraph"/>
        <w:numPr>
          <w:ilvl w:val="0"/>
          <w:numId w:val="9"/>
        </w:numPr>
        <w:tabs>
          <w:tab w:val="left" w:pos="142"/>
        </w:tabs>
      </w:pPr>
      <w:r>
        <w:t>Project Pursuit</w:t>
      </w:r>
    </w:p>
    <w:p w14:paraId="3484B7EE" w14:textId="6F816F08" w:rsidR="00046BCD" w:rsidRDefault="00046BCD" w:rsidP="00BE3A6E">
      <w:pPr>
        <w:pStyle w:val="ListParagraph"/>
        <w:numPr>
          <w:ilvl w:val="0"/>
          <w:numId w:val="9"/>
        </w:numPr>
        <w:tabs>
          <w:tab w:val="left" w:pos="142"/>
        </w:tabs>
      </w:pPr>
      <w:r>
        <w:t>Linear Discriminant Analysis (LDA)</w:t>
      </w:r>
    </w:p>
    <w:p w14:paraId="4D875FC9" w14:textId="4C135814" w:rsidR="00046BCD" w:rsidRDefault="00046BCD" w:rsidP="00BE3A6E">
      <w:pPr>
        <w:pStyle w:val="ListParagraph"/>
        <w:numPr>
          <w:ilvl w:val="0"/>
          <w:numId w:val="9"/>
        </w:numPr>
        <w:tabs>
          <w:tab w:val="left" w:pos="142"/>
        </w:tabs>
      </w:pPr>
      <w:r>
        <w:t>Mixture</w:t>
      </w:r>
      <w:r>
        <w:t xml:space="preserve"> Discriminant</w:t>
      </w:r>
      <w:r>
        <w:t xml:space="preserve"> Analysis (MDA)</w:t>
      </w:r>
    </w:p>
    <w:p w14:paraId="21C276AF" w14:textId="0C5CAC04" w:rsidR="00046BCD" w:rsidRDefault="00046BCD" w:rsidP="00BE3A6E">
      <w:pPr>
        <w:pStyle w:val="ListParagraph"/>
        <w:numPr>
          <w:ilvl w:val="0"/>
          <w:numId w:val="9"/>
        </w:numPr>
        <w:tabs>
          <w:tab w:val="left" w:pos="142"/>
        </w:tabs>
      </w:pPr>
      <w:r>
        <w:t xml:space="preserve"> Quadratic</w:t>
      </w:r>
      <w:r>
        <w:t xml:space="preserve"> Discriminant</w:t>
      </w:r>
      <w:r>
        <w:t xml:space="preserve"> Analysis (QDA)</w:t>
      </w:r>
    </w:p>
    <w:p w14:paraId="1D44AAE1" w14:textId="56D1F5B0" w:rsidR="00046BCD" w:rsidRDefault="00046BCD" w:rsidP="00BE3A6E">
      <w:pPr>
        <w:pStyle w:val="ListParagraph"/>
        <w:numPr>
          <w:ilvl w:val="0"/>
          <w:numId w:val="9"/>
        </w:numPr>
        <w:tabs>
          <w:tab w:val="left" w:pos="142"/>
        </w:tabs>
      </w:pPr>
      <w:r>
        <w:t>Flexible</w:t>
      </w:r>
      <w:r>
        <w:t xml:space="preserve"> Discriminant</w:t>
      </w:r>
      <w:r>
        <w:t xml:space="preserve"> Analysis (FDA) </w:t>
      </w:r>
    </w:p>
    <w:p w14:paraId="4FCB3EE6" w14:textId="24AF9552" w:rsidR="004248C2" w:rsidRDefault="004248C2" w:rsidP="00BE3A6E">
      <w:pPr>
        <w:tabs>
          <w:tab w:val="left" w:pos="142"/>
        </w:tabs>
        <w:ind w:left="938"/>
      </w:pPr>
      <w:r>
        <w:t>Dimensionality Reduction</w:t>
      </w:r>
      <w:r>
        <w:t xml:space="preserve"> seeks and exploit inherent structure in data, but in this case in </w:t>
      </w:r>
      <w:proofErr w:type="gramStart"/>
      <w:r>
        <w:t>a</w:t>
      </w:r>
      <w:proofErr w:type="gramEnd"/>
      <w:r>
        <w:t xml:space="preserve"> unsupervised manner or order to summarize or describe data using less information. It can be useful visualize data or simplify data which can then be used in supervised learning method.</w:t>
      </w:r>
    </w:p>
    <w:p w14:paraId="752F3B30" w14:textId="29A5A265" w:rsidR="007600C2" w:rsidRDefault="007600C2" w:rsidP="00BE3A6E">
      <w:pPr>
        <w:pStyle w:val="ListParagraph"/>
        <w:numPr>
          <w:ilvl w:val="0"/>
          <w:numId w:val="2"/>
        </w:numPr>
        <w:tabs>
          <w:tab w:val="left" w:pos="142"/>
        </w:tabs>
      </w:pPr>
      <w:r>
        <w:lastRenderedPageBreak/>
        <w:t xml:space="preserve">Ensemble </w:t>
      </w:r>
      <w:r>
        <w:t>Algorithm</w:t>
      </w:r>
    </w:p>
    <w:p w14:paraId="5253C599" w14:textId="143F702A" w:rsidR="00046BCD" w:rsidRDefault="00046BCD" w:rsidP="00BE3A6E">
      <w:pPr>
        <w:pStyle w:val="ListParagraph"/>
        <w:numPr>
          <w:ilvl w:val="0"/>
          <w:numId w:val="10"/>
        </w:numPr>
        <w:tabs>
          <w:tab w:val="left" w:pos="142"/>
        </w:tabs>
      </w:pPr>
      <w:r>
        <w:t>Boosting</w:t>
      </w:r>
    </w:p>
    <w:p w14:paraId="60BEABBC" w14:textId="4B1202C9" w:rsidR="00046BCD" w:rsidRDefault="00046BCD" w:rsidP="00BE3A6E">
      <w:pPr>
        <w:pStyle w:val="ListParagraph"/>
        <w:numPr>
          <w:ilvl w:val="0"/>
          <w:numId w:val="10"/>
        </w:numPr>
        <w:tabs>
          <w:tab w:val="left" w:pos="142"/>
        </w:tabs>
      </w:pPr>
      <w:r>
        <w:t>Bootstrapped aggregation (Boosting)</w:t>
      </w:r>
    </w:p>
    <w:p w14:paraId="0D01C525" w14:textId="22AD5092" w:rsidR="00046BCD" w:rsidRDefault="00046BCD" w:rsidP="00BE3A6E">
      <w:pPr>
        <w:pStyle w:val="ListParagraph"/>
        <w:numPr>
          <w:ilvl w:val="0"/>
          <w:numId w:val="10"/>
        </w:numPr>
        <w:tabs>
          <w:tab w:val="left" w:pos="142"/>
        </w:tabs>
      </w:pPr>
      <w:r>
        <w:t>Ada boost</w:t>
      </w:r>
    </w:p>
    <w:p w14:paraId="6DF8C28F" w14:textId="4D59975D" w:rsidR="00046BCD" w:rsidRDefault="00046BCD" w:rsidP="00BE3A6E">
      <w:pPr>
        <w:pStyle w:val="ListParagraph"/>
        <w:numPr>
          <w:ilvl w:val="0"/>
          <w:numId w:val="10"/>
        </w:numPr>
        <w:tabs>
          <w:tab w:val="left" w:pos="142"/>
        </w:tabs>
      </w:pPr>
      <w:r>
        <w:t xml:space="preserve">Weighted Average </w:t>
      </w:r>
    </w:p>
    <w:p w14:paraId="0110B989" w14:textId="5E3B4113" w:rsidR="00046BCD" w:rsidRDefault="00046BCD" w:rsidP="00BE3A6E">
      <w:pPr>
        <w:pStyle w:val="ListParagraph"/>
        <w:numPr>
          <w:ilvl w:val="0"/>
          <w:numId w:val="10"/>
        </w:numPr>
        <w:tabs>
          <w:tab w:val="left" w:pos="142"/>
        </w:tabs>
      </w:pPr>
      <w:r>
        <w:t>Stacked Generalization (Stacking)</w:t>
      </w:r>
    </w:p>
    <w:p w14:paraId="223C6B78" w14:textId="346AC616" w:rsidR="00046BCD" w:rsidRDefault="00046BCD" w:rsidP="00BE3A6E">
      <w:pPr>
        <w:pStyle w:val="ListParagraph"/>
        <w:numPr>
          <w:ilvl w:val="0"/>
          <w:numId w:val="10"/>
        </w:numPr>
        <w:tabs>
          <w:tab w:val="left" w:pos="142"/>
        </w:tabs>
      </w:pPr>
      <w:r>
        <w:t>Gradient Boosting Machine (GBM)</w:t>
      </w:r>
    </w:p>
    <w:p w14:paraId="7F3E06F1" w14:textId="3E703993" w:rsidR="00046BCD" w:rsidRDefault="00046BCD" w:rsidP="00BE3A6E">
      <w:pPr>
        <w:pStyle w:val="ListParagraph"/>
        <w:numPr>
          <w:ilvl w:val="0"/>
          <w:numId w:val="10"/>
        </w:numPr>
        <w:tabs>
          <w:tab w:val="left" w:pos="142"/>
        </w:tabs>
      </w:pPr>
      <w:r>
        <w:t>Gradient Boosted Regression Tree (GBRT)</w:t>
      </w:r>
    </w:p>
    <w:p w14:paraId="409FBFCD" w14:textId="7082A0DA" w:rsidR="00046BCD" w:rsidRDefault="00046BCD" w:rsidP="00BE3A6E">
      <w:pPr>
        <w:pStyle w:val="ListParagraph"/>
        <w:numPr>
          <w:ilvl w:val="0"/>
          <w:numId w:val="10"/>
        </w:numPr>
        <w:tabs>
          <w:tab w:val="left" w:pos="142"/>
        </w:tabs>
      </w:pPr>
      <w:r>
        <w:t xml:space="preserve">Random Forest </w:t>
      </w:r>
    </w:p>
    <w:p w14:paraId="5E61C481" w14:textId="1DE82493" w:rsidR="004248C2" w:rsidRDefault="004248C2" w:rsidP="00BE3A6E">
      <w:pPr>
        <w:tabs>
          <w:tab w:val="left" w:pos="142"/>
        </w:tabs>
        <w:ind w:left="938"/>
      </w:pPr>
      <w:r>
        <w:t>These models are comprised of multiple weaker models that are independently trained whose predictions are combined in same way to make overall prediction.</w:t>
      </w:r>
    </w:p>
    <w:p w14:paraId="3A38DFC1" w14:textId="337F8462" w:rsidR="007600C2" w:rsidRDefault="007600C2" w:rsidP="00BE3A6E">
      <w:pPr>
        <w:pStyle w:val="ListParagraph"/>
        <w:numPr>
          <w:ilvl w:val="0"/>
          <w:numId w:val="2"/>
        </w:numPr>
        <w:tabs>
          <w:tab w:val="left" w:pos="142"/>
        </w:tabs>
      </w:pPr>
      <w:r>
        <w:t xml:space="preserve">Associate Rule Learning </w:t>
      </w:r>
      <w:r>
        <w:t>Algorithm</w:t>
      </w:r>
    </w:p>
    <w:p w14:paraId="3E067FD7" w14:textId="0B310BD4" w:rsidR="00046BCD" w:rsidRDefault="00046BCD" w:rsidP="00BE3A6E">
      <w:pPr>
        <w:pStyle w:val="ListParagraph"/>
        <w:numPr>
          <w:ilvl w:val="0"/>
          <w:numId w:val="11"/>
        </w:numPr>
        <w:tabs>
          <w:tab w:val="left" w:pos="142"/>
        </w:tabs>
      </w:pPr>
      <w:r>
        <w:t>Apriori algorithm</w:t>
      </w:r>
    </w:p>
    <w:p w14:paraId="72988495" w14:textId="42AD4607" w:rsidR="00A01F60" w:rsidRDefault="00046BCD" w:rsidP="00BE3A6E">
      <w:pPr>
        <w:pStyle w:val="ListParagraph"/>
        <w:numPr>
          <w:ilvl w:val="0"/>
          <w:numId w:val="11"/>
        </w:numPr>
        <w:tabs>
          <w:tab w:val="left" w:pos="142"/>
        </w:tabs>
      </w:pPr>
      <w:r>
        <w:t>Eclat algorithm</w:t>
      </w:r>
    </w:p>
    <w:p w14:paraId="0C646385" w14:textId="30E40929" w:rsidR="004248C2" w:rsidRDefault="004248C2" w:rsidP="00BE3A6E">
      <w:pPr>
        <w:tabs>
          <w:tab w:val="left" w:pos="142"/>
        </w:tabs>
        <w:ind w:left="938"/>
      </w:pPr>
      <w:r>
        <w:t>It extracts rules that explain observed relationships between variables in data. These rules can discover important and commercially useful associations in large multi-dimensional datasets that can be exploited by an organization.</w:t>
      </w:r>
    </w:p>
    <w:p w14:paraId="418FB999" w14:textId="77777777" w:rsidR="00A01F60" w:rsidRDefault="00A01F60" w:rsidP="00BE3A6E">
      <w:pPr>
        <w:tabs>
          <w:tab w:val="left" w:pos="142"/>
        </w:tabs>
      </w:pPr>
    </w:p>
    <w:p w14:paraId="26DDA14C" w14:textId="209D6815" w:rsidR="007600C2" w:rsidRDefault="007600C2" w:rsidP="00BE3A6E">
      <w:pPr>
        <w:pStyle w:val="ListParagraph"/>
        <w:numPr>
          <w:ilvl w:val="0"/>
          <w:numId w:val="2"/>
        </w:numPr>
        <w:tabs>
          <w:tab w:val="left" w:pos="142"/>
        </w:tabs>
      </w:pPr>
      <w:r>
        <w:t xml:space="preserve">Deep Learning </w:t>
      </w:r>
      <w:r>
        <w:t>Algorithm</w:t>
      </w:r>
    </w:p>
    <w:p w14:paraId="4D0E6F69" w14:textId="41DD93A1" w:rsidR="00046BCD" w:rsidRDefault="00046BCD" w:rsidP="00BE3A6E">
      <w:pPr>
        <w:pStyle w:val="ListParagraph"/>
        <w:numPr>
          <w:ilvl w:val="0"/>
          <w:numId w:val="12"/>
        </w:numPr>
        <w:tabs>
          <w:tab w:val="left" w:pos="142"/>
        </w:tabs>
      </w:pPr>
      <w:r>
        <w:t>Convolutional Neural Network (CNN)</w:t>
      </w:r>
    </w:p>
    <w:p w14:paraId="5121A37F" w14:textId="34A0E1FA" w:rsidR="00046BCD" w:rsidRDefault="00046BCD" w:rsidP="00BE3A6E">
      <w:pPr>
        <w:pStyle w:val="ListParagraph"/>
        <w:numPr>
          <w:ilvl w:val="0"/>
          <w:numId w:val="12"/>
        </w:numPr>
        <w:tabs>
          <w:tab w:val="left" w:pos="142"/>
        </w:tabs>
      </w:pPr>
      <w:r>
        <w:t>Recurrent</w:t>
      </w:r>
      <w:r w:rsidR="00A01F60">
        <w:t xml:space="preserve"> </w:t>
      </w:r>
      <w:r w:rsidR="00A01F60">
        <w:t>Neural Network (</w:t>
      </w:r>
      <w:r w:rsidR="00A01F60">
        <w:t>R</w:t>
      </w:r>
      <w:r w:rsidR="00A01F60">
        <w:t>NN)</w:t>
      </w:r>
    </w:p>
    <w:p w14:paraId="1B09F3F6" w14:textId="7A97760B" w:rsidR="00A01F60" w:rsidRDefault="00A01F60" w:rsidP="00BE3A6E">
      <w:pPr>
        <w:pStyle w:val="ListParagraph"/>
        <w:numPr>
          <w:ilvl w:val="0"/>
          <w:numId w:val="12"/>
        </w:numPr>
        <w:tabs>
          <w:tab w:val="left" w:pos="142"/>
        </w:tabs>
      </w:pPr>
      <w:r>
        <w:t>Long Short-Term Memory (LSTM)</w:t>
      </w:r>
    </w:p>
    <w:p w14:paraId="14EA16E6" w14:textId="77777777" w:rsidR="00A01F60" w:rsidRDefault="00A01F60" w:rsidP="00BE3A6E">
      <w:pPr>
        <w:pStyle w:val="ListParagraph"/>
        <w:numPr>
          <w:ilvl w:val="0"/>
          <w:numId w:val="12"/>
        </w:numPr>
        <w:tabs>
          <w:tab w:val="left" w:pos="142"/>
        </w:tabs>
      </w:pPr>
      <w:r>
        <w:t xml:space="preserve">Stacked Auto Encoders </w:t>
      </w:r>
    </w:p>
    <w:p w14:paraId="0A3419D4" w14:textId="3F3BBEC4" w:rsidR="00A01F60" w:rsidRDefault="00A01F60" w:rsidP="00BE3A6E">
      <w:pPr>
        <w:pStyle w:val="ListParagraph"/>
        <w:numPr>
          <w:ilvl w:val="0"/>
          <w:numId w:val="12"/>
        </w:numPr>
        <w:tabs>
          <w:tab w:val="left" w:pos="142"/>
        </w:tabs>
      </w:pPr>
      <w:r>
        <w:t>Deep Boltzmann Machine (DBM)</w:t>
      </w:r>
    </w:p>
    <w:p w14:paraId="2253CE3D" w14:textId="0094E5B6" w:rsidR="00A01F60" w:rsidRDefault="00A01F60" w:rsidP="00BE3A6E">
      <w:pPr>
        <w:pStyle w:val="ListParagraph"/>
        <w:numPr>
          <w:ilvl w:val="0"/>
          <w:numId w:val="12"/>
        </w:numPr>
        <w:tabs>
          <w:tab w:val="left" w:pos="142"/>
        </w:tabs>
      </w:pPr>
      <w:r>
        <w:t xml:space="preserve">Deep Belief Network </w:t>
      </w:r>
    </w:p>
    <w:p w14:paraId="6B3D2485" w14:textId="69965119" w:rsidR="00A12C36" w:rsidRDefault="00A12C36" w:rsidP="00BE3A6E">
      <w:pPr>
        <w:tabs>
          <w:tab w:val="left" w:pos="142"/>
        </w:tabs>
        <w:ind w:left="938"/>
      </w:pPr>
      <w:r>
        <w:t>They are connected with building much larger and more complex neural network and many methods are concerned with large datasets of labelled analog data like image, text, audio and video.</w:t>
      </w:r>
    </w:p>
    <w:p w14:paraId="5152FD30" w14:textId="72122916" w:rsidR="007600C2" w:rsidRDefault="007600C2" w:rsidP="00BE3A6E">
      <w:pPr>
        <w:pStyle w:val="ListParagraph"/>
        <w:numPr>
          <w:ilvl w:val="0"/>
          <w:numId w:val="2"/>
        </w:numPr>
        <w:tabs>
          <w:tab w:val="left" w:pos="142"/>
        </w:tabs>
      </w:pPr>
      <w:r>
        <w:t xml:space="preserve">Artificial Neural Network </w:t>
      </w:r>
      <w:r>
        <w:t>Algorithm</w:t>
      </w:r>
    </w:p>
    <w:p w14:paraId="3DBF2090" w14:textId="53544113" w:rsidR="00A01F60" w:rsidRDefault="00A01F60" w:rsidP="00BE3A6E">
      <w:pPr>
        <w:pStyle w:val="ListParagraph"/>
        <w:numPr>
          <w:ilvl w:val="0"/>
          <w:numId w:val="13"/>
        </w:numPr>
        <w:tabs>
          <w:tab w:val="left" w:pos="142"/>
        </w:tabs>
      </w:pPr>
      <w:r>
        <w:t>Perceptron</w:t>
      </w:r>
    </w:p>
    <w:p w14:paraId="625147DF" w14:textId="4781C41B" w:rsidR="00A01F60" w:rsidRDefault="00A01F60" w:rsidP="00BE3A6E">
      <w:pPr>
        <w:pStyle w:val="ListParagraph"/>
        <w:numPr>
          <w:ilvl w:val="0"/>
          <w:numId w:val="13"/>
        </w:numPr>
        <w:tabs>
          <w:tab w:val="left" w:pos="142"/>
        </w:tabs>
      </w:pPr>
      <w:r>
        <w:t>Multi-layer Perceptrons (MLP)</w:t>
      </w:r>
    </w:p>
    <w:p w14:paraId="584D2376" w14:textId="162E52F8" w:rsidR="00A01F60" w:rsidRDefault="00A01F60" w:rsidP="00BE3A6E">
      <w:pPr>
        <w:pStyle w:val="ListParagraph"/>
        <w:numPr>
          <w:ilvl w:val="0"/>
          <w:numId w:val="13"/>
        </w:numPr>
        <w:tabs>
          <w:tab w:val="left" w:pos="142"/>
        </w:tabs>
      </w:pPr>
      <w:r>
        <w:t>Back propagation</w:t>
      </w:r>
    </w:p>
    <w:p w14:paraId="0A31BAFB" w14:textId="5BC5CADB" w:rsidR="00A01F60" w:rsidRDefault="00A01F60" w:rsidP="00BE3A6E">
      <w:pPr>
        <w:pStyle w:val="ListParagraph"/>
        <w:numPr>
          <w:ilvl w:val="0"/>
          <w:numId w:val="13"/>
        </w:numPr>
        <w:tabs>
          <w:tab w:val="left" w:pos="142"/>
        </w:tabs>
      </w:pPr>
      <w:r>
        <w:t xml:space="preserve">Stochastic Gradient Descent </w:t>
      </w:r>
    </w:p>
    <w:p w14:paraId="4E042D64" w14:textId="3CEA9677" w:rsidR="00A01F60" w:rsidRDefault="00A01F60" w:rsidP="00BE3A6E">
      <w:pPr>
        <w:pStyle w:val="ListParagraph"/>
        <w:numPr>
          <w:ilvl w:val="0"/>
          <w:numId w:val="13"/>
        </w:numPr>
        <w:tabs>
          <w:tab w:val="left" w:pos="142"/>
        </w:tabs>
      </w:pPr>
      <w:r>
        <w:t>Hopfield Network</w:t>
      </w:r>
    </w:p>
    <w:p w14:paraId="0E9B26B4" w14:textId="58EBF8E3" w:rsidR="00A01F60" w:rsidRDefault="00A01F60" w:rsidP="00BE3A6E">
      <w:pPr>
        <w:pStyle w:val="ListParagraph"/>
        <w:numPr>
          <w:ilvl w:val="0"/>
          <w:numId w:val="13"/>
        </w:numPr>
        <w:tabs>
          <w:tab w:val="left" w:pos="142"/>
        </w:tabs>
      </w:pPr>
      <w:r>
        <w:t>Radial Basis Function Network (RBFN</w:t>
      </w:r>
      <w:r w:rsidR="00A12C36">
        <w:t>)</w:t>
      </w:r>
    </w:p>
    <w:p w14:paraId="3BEF62FA" w14:textId="02ED1A3A" w:rsidR="00A12C36" w:rsidRDefault="00A12C36" w:rsidP="00BE3A6E">
      <w:pPr>
        <w:tabs>
          <w:tab w:val="left" w:pos="142"/>
        </w:tabs>
        <w:ind w:left="938"/>
      </w:pPr>
      <w:r>
        <w:t xml:space="preserve">They are a class of pattern matching that are commonly used for regression and classification problems but are really enormous subfield comprised of hundreds of algorithms and variations. </w:t>
      </w:r>
    </w:p>
    <w:sectPr w:rsidR="00A12C36" w:rsidSect="00144F54">
      <w:pgSz w:w="11906" w:h="16838"/>
      <w:pgMar w:top="426" w:right="707"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0C5"/>
    <w:multiLevelType w:val="hybridMultilevel"/>
    <w:tmpl w:val="A75612CC"/>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 w15:restartNumberingAfterBreak="0">
    <w:nsid w:val="075E424C"/>
    <w:multiLevelType w:val="hybridMultilevel"/>
    <w:tmpl w:val="2CAE7EC2"/>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2" w15:restartNumberingAfterBreak="0">
    <w:nsid w:val="1A6268A4"/>
    <w:multiLevelType w:val="hybridMultilevel"/>
    <w:tmpl w:val="6FF465A6"/>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3" w15:restartNumberingAfterBreak="0">
    <w:nsid w:val="248F4923"/>
    <w:multiLevelType w:val="hybridMultilevel"/>
    <w:tmpl w:val="284C39E0"/>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4" w15:restartNumberingAfterBreak="0">
    <w:nsid w:val="2DA71B91"/>
    <w:multiLevelType w:val="hybridMultilevel"/>
    <w:tmpl w:val="A5DC9334"/>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5" w15:restartNumberingAfterBreak="0">
    <w:nsid w:val="30212C4C"/>
    <w:multiLevelType w:val="hybridMultilevel"/>
    <w:tmpl w:val="186EA230"/>
    <w:lvl w:ilvl="0" w:tplc="40090013">
      <w:start w:val="1"/>
      <w:numFmt w:val="upp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6" w15:restartNumberingAfterBreak="0">
    <w:nsid w:val="3DD42B50"/>
    <w:multiLevelType w:val="hybridMultilevel"/>
    <w:tmpl w:val="CF94ECEE"/>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7" w15:restartNumberingAfterBreak="0">
    <w:nsid w:val="51697216"/>
    <w:multiLevelType w:val="hybridMultilevel"/>
    <w:tmpl w:val="1F1269A4"/>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8" w15:restartNumberingAfterBreak="0">
    <w:nsid w:val="52D6215E"/>
    <w:multiLevelType w:val="hybridMultilevel"/>
    <w:tmpl w:val="7566342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 w15:restartNumberingAfterBreak="0">
    <w:nsid w:val="57661F5B"/>
    <w:multiLevelType w:val="hybridMultilevel"/>
    <w:tmpl w:val="616A7E30"/>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0" w15:restartNumberingAfterBreak="0">
    <w:nsid w:val="68500585"/>
    <w:multiLevelType w:val="hybridMultilevel"/>
    <w:tmpl w:val="BF4C528E"/>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1" w15:restartNumberingAfterBreak="0">
    <w:nsid w:val="72190781"/>
    <w:multiLevelType w:val="hybridMultilevel"/>
    <w:tmpl w:val="6DE09B2E"/>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2" w15:restartNumberingAfterBreak="0">
    <w:nsid w:val="72CF3C58"/>
    <w:multiLevelType w:val="hybridMultilevel"/>
    <w:tmpl w:val="74461A36"/>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11"/>
  </w:num>
  <w:num w:numId="6">
    <w:abstractNumId w:val="1"/>
  </w:num>
  <w:num w:numId="7">
    <w:abstractNumId w:val="0"/>
  </w:num>
  <w:num w:numId="8">
    <w:abstractNumId w:val="7"/>
  </w:num>
  <w:num w:numId="9">
    <w:abstractNumId w:val="4"/>
  </w:num>
  <w:num w:numId="10">
    <w:abstractNumId w:val="12"/>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2C"/>
    <w:rsid w:val="00046BCD"/>
    <w:rsid w:val="00076B95"/>
    <w:rsid w:val="000F6D69"/>
    <w:rsid w:val="00144F54"/>
    <w:rsid w:val="00163F06"/>
    <w:rsid w:val="00276B95"/>
    <w:rsid w:val="00371E24"/>
    <w:rsid w:val="003D6E2C"/>
    <w:rsid w:val="004248C2"/>
    <w:rsid w:val="00473CB7"/>
    <w:rsid w:val="005919B9"/>
    <w:rsid w:val="005A505F"/>
    <w:rsid w:val="00636FB3"/>
    <w:rsid w:val="007600C2"/>
    <w:rsid w:val="008A38F5"/>
    <w:rsid w:val="00A01F60"/>
    <w:rsid w:val="00A12C36"/>
    <w:rsid w:val="00A869B9"/>
    <w:rsid w:val="00BD4F50"/>
    <w:rsid w:val="00BE3A6E"/>
    <w:rsid w:val="00CA3494"/>
    <w:rsid w:val="00CB1482"/>
    <w:rsid w:val="00CB5BB2"/>
    <w:rsid w:val="00DA3CAD"/>
    <w:rsid w:val="00E40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D555"/>
  <w15:chartTrackingRefBased/>
  <w15:docId w15:val="{316FB8A2-74F5-4FCC-BA40-C8C488CA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towardsdatascience.com%2Fwhat-are-the-types-of-machine-learning-e2b9e5d1756f&amp;psig=AOvVaw0b_zwmKHZelH_TC5Hga6yq&amp;ust=1590574141970000&amp;source=images&amp;cd=vfe&amp;ved=0CAIQjRxqFwoTCKC5r86k0ekCFQAAAAAdAAAAABA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3A%2F%2Fwww.blumeglobal.com%2Flearning%2Fmachine-learning%2F&amp;psig=AOvVaw0BNrgsgmOZTEqFhYEYxZ-K&amp;ust=1590574079188000&amp;source=images&amp;cd=vfe&amp;ved=0CAIQjRxqFwoTCKiu5LSk0ekCFQAAAAAdAAAAAB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4527-40A5-455D-9267-7067A007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rajan k</dc:creator>
  <cp:keywords/>
  <dc:description/>
  <cp:lastModifiedBy>Kasirajan k</cp:lastModifiedBy>
  <cp:revision>12</cp:revision>
  <dcterms:created xsi:type="dcterms:W3CDTF">2020-05-25T13:14:00Z</dcterms:created>
  <dcterms:modified xsi:type="dcterms:W3CDTF">2020-05-26T10:21:00Z</dcterms:modified>
</cp:coreProperties>
</file>